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41" w:rsidRPr="00B327A2" w:rsidRDefault="00023041" w:rsidP="00023041">
      <w:pPr>
        <w:rPr>
          <w:rFonts w:asciiTheme="minorBidi" w:hAnsiTheme="minorBidi" w:cstheme="minorBidi"/>
          <w:sz w:val="20"/>
          <w:szCs w:val="20"/>
          <w:rtl/>
        </w:rPr>
      </w:pPr>
      <w:bookmarkStart w:id="0" w:name="_GoBack"/>
      <w:bookmarkEnd w:id="0"/>
    </w:p>
    <w:p w:rsidR="006975FD" w:rsidRPr="00B327A2" w:rsidRDefault="006975FD" w:rsidP="006975FD">
      <w:pPr>
        <w:ind w:left="5760" w:firstLine="720"/>
        <w:outlineLvl w:val="0"/>
        <w:rPr>
          <w:rFonts w:asciiTheme="minorBidi" w:hAnsiTheme="minorBidi" w:cstheme="minorBidi"/>
          <w:sz w:val="26"/>
          <w:szCs w:val="26"/>
          <w:rtl/>
        </w:rPr>
      </w:pP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 תאריך:</w:t>
      </w:r>
      <w:r w:rsidRPr="00B327A2">
        <w:rPr>
          <w:rFonts w:asciiTheme="minorBidi" w:eastAsiaTheme="minorHAnsi" w:hAnsiTheme="minorBidi" w:cstheme="minorBidi"/>
          <w:b/>
          <w:bCs/>
          <w:color w:val="0000FF"/>
          <w:sz w:val="22"/>
          <w:szCs w:val="22"/>
          <w:rtl/>
          <w:lang w:eastAsia="en-US"/>
        </w:rPr>
        <w:t xml:space="preserve"> </w:t>
      </w:r>
      <w:sdt>
        <w:sdtPr>
          <w:rPr>
            <w:rFonts w:asciiTheme="minorBidi" w:eastAsiaTheme="minorHAnsi" w:hAnsiTheme="minorBidi" w:cstheme="minorBidi"/>
            <w:b/>
            <w:bCs/>
            <w:color w:val="0000FF"/>
            <w:sz w:val="22"/>
            <w:szCs w:val="22"/>
            <w:rtl/>
            <w:lang w:eastAsia="en-US"/>
          </w:rPr>
          <w:alias w:val="בחר תאריך"/>
          <w:tag w:val="בחר תאריך"/>
          <w:id w:val="1098217712"/>
          <w:placeholder>
            <w:docPart w:val="96724257E8CE4D5DADEC90078E4FE0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B327A2">
            <w:rPr>
              <w:rFonts w:asciiTheme="minorBidi" w:eastAsiaTheme="minorHAnsi" w:hAnsiTheme="minorBidi" w:cstheme="minorBidi" w:hint="eastAsia"/>
              <w:b/>
              <w:bCs/>
              <w:color w:val="0000FF"/>
              <w:sz w:val="22"/>
              <w:szCs w:val="22"/>
              <w:rtl/>
              <w:lang w:eastAsia="en-US"/>
            </w:rPr>
            <w:t>בחר</w:t>
          </w:r>
          <w:r w:rsidRPr="00B327A2"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rtl/>
              <w:lang w:eastAsia="en-US"/>
            </w:rPr>
            <w:t xml:space="preserve"> </w:t>
          </w:r>
          <w:r w:rsidRPr="00B327A2">
            <w:rPr>
              <w:rFonts w:asciiTheme="minorBidi" w:eastAsiaTheme="minorHAnsi" w:hAnsiTheme="minorBidi" w:cstheme="minorBidi" w:hint="eastAsia"/>
              <w:b/>
              <w:bCs/>
              <w:color w:val="0000FF"/>
              <w:sz w:val="22"/>
              <w:szCs w:val="22"/>
              <w:rtl/>
              <w:lang w:eastAsia="en-US"/>
            </w:rPr>
            <w:t>תאריך</w:t>
          </w:r>
        </w:sdtContent>
      </w:sdt>
    </w:p>
    <w:p w:rsidR="00014E4A" w:rsidRPr="00B327A2" w:rsidRDefault="00014E4A" w:rsidP="00014E4A">
      <w:pPr>
        <w:rPr>
          <w:rFonts w:asciiTheme="minorBidi" w:hAnsiTheme="minorBidi" w:cstheme="minorBidi"/>
          <w:sz w:val="26"/>
          <w:szCs w:val="26"/>
          <w:rtl/>
        </w:rPr>
      </w:pPr>
    </w:p>
    <w:p w:rsidR="00014E4A" w:rsidRPr="00B327A2" w:rsidRDefault="00014E4A" w:rsidP="000D24DF">
      <w:pPr>
        <w:jc w:val="center"/>
        <w:outlineLvl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נדון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: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דו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ח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נתי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ל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p w:rsidR="008F310A" w:rsidRPr="00B327A2" w:rsidRDefault="00397AC4" w:rsidP="005942C9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-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כללי</w:t>
      </w:r>
    </w:p>
    <w:p w:rsidR="006975FD" w:rsidRPr="00B327A2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רטי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4A56E6" w:rsidTr="00781682">
        <w:trPr>
          <w:trHeight w:val="431"/>
        </w:trPr>
        <w:tc>
          <w:tcPr>
            <w:tcW w:w="2834" w:type="dxa"/>
          </w:tcPr>
          <w:p w:rsidR="006975FD" w:rsidRPr="00B327A2" w:rsidRDefault="006975FD" w:rsidP="00781682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="005942C9"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3685" w:type="dxa"/>
          </w:tcPr>
          <w:p w:rsidR="006975FD" w:rsidRPr="00B327A2" w:rsidRDefault="006975FD" w:rsidP="006975FD">
            <w:pPr>
              <w:keepNext/>
              <w:spacing w:before="120" w:after="120"/>
              <w:ind w:right="360" w:firstLine="49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עברית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616672665"/>
                <w:placeholder>
                  <w:docPart w:val="6E6292A2AD3444FFAFEB62550B34F9FD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688" w:type="dxa"/>
          </w:tcPr>
          <w:p w:rsidR="006975FD" w:rsidRPr="00B327A2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לועזית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4385298"/>
                <w:placeholder>
                  <w:docPart w:val="0E2F819E1EE746B8B056A69BBBC8ACAA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10"/>
        </w:trPr>
        <w:tc>
          <w:tcPr>
            <w:tcW w:w="2834" w:type="dxa"/>
          </w:tcPr>
          <w:p w:rsidR="006975FD" w:rsidRPr="00B327A2" w:rsidRDefault="006975FD" w:rsidP="005942C9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.פ. 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97454216"/>
            <w:placeholder>
              <w:docPart w:val="2751C864DF564C88925CC790C7A6BFF1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Pr="00B327A2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4A56E6" w:rsidTr="00781682">
        <w:trPr>
          <w:trHeight w:val="537"/>
        </w:trPr>
        <w:tc>
          <w:tcPr>
            <w:tcW w:w="2834" w:type="dxa"/>
          </w:tcPr>
          <w:p w:rsidR="006975FD" w:rsidRPr="00B327A2" w:rsidRDefault="006975FD" w:rsidP="00BE7652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חומי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עיל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</w:tcPr>
          <w:p w:rsidR="006975FD" w:rsidRPr="00B327A2" w:rsidRDefault="00D86FD5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05816750"/>
                <w:placeholder>
                  <w:docPart w:val="3458006BEAE44599B883B3E716FEAA02"/>
                </w:placeholder>
                <w:showingPlcHdr/>
                <w:text/>
              </w:sdtPr>
              <w:sdtEndPr/>
              <w:sdtContent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נא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לפרט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537"/>
        </w:trPr>
        <w:tc>
          <w:tcPr>
            <w:tcW w:w="2834" w:type="dxa"/>
          </w:tcPr>
          <w:p w:rsidR="006975FD" w:rsidRPr="00B327A2" w:rsidRDefault="006975FD" w:rsidP="005942C9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כתוב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27405949"/>
            <w:placeholder>
              <w:docPart w:val="7A49F6D34FC4459D8CA982B0B3AA7A8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Pr="00B327A2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871728" w:rsidRPr="00B327A2" w:rsidRDefault="008F310A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עלי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ני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6975FD" w:rsidRPr="004A56E6" w:rsidTr="00781682">
        <w:trPr>
          <w:trHeight w:val="290"/>
        </w:trPr>
        <w:tc>
          <w:tcPr>
            <w:tcW w:w="2834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על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ניות</w:t>
            </w:r>
          </w:p>
        </w:tc>
        <w:tc>
          <w:tcPr>
            <w:tcW w:w="1996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.פ./ת"ז</w:t>
            </w:r>
          </w:p>
        </w:tc>
        <w:tc>
          <w:tcPr>
            <w:tcW w:w="1985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יעור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אחזקות</w:t>
            </w:r>
          </w:p>
        </w:tc>
        <w:tc>
          <w:tcPr>
            <w:tcW w:w="1832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מור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מניות</w:t>
            </w:r>
          </w:p>
        </w:tc>
        <w:tc>
          <w:tcPr>
            <w:tcW w:w="1560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דילול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לא</w:t>
            </w:r>
          </w:p>
        </w:tc>
      </w:tr>
      <w:tr w:rsidR="006975FD" w:rsidRPr="004A56E6" w:rsidTr="00781682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69572040"/>
            <w:placeholder>
              <w:docPart w:val="36DC067430024C86897D267213A83E33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29646324"/>
            <w:placeholder>
              <w:docPart w:val="97837B7A5B734E6A9DC36D5B17594C6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21111910"/>
                <w:placeholder>
                  <w:docPart w:val="E919EB3E2B574A0E8BFF3BE2A65D14AA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62203932"/>
            <w:placeholder>
              <w:docPart w:val="E0EED69EA7D047099169A0AFB34359E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69461158"/>
                <w:placeholder>
                  <w:docPart w:val="7293A74B1880418B89993383FDE602B1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56836537"/>
            <w:placeholder>
              <w:docPart w:val="55E2BC4B1AF243D0B452A61F832CEEB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30889765"/>
            <w:placeholder>
              <w:docPart w:val="E082A4CE44844386AD9042DA15FD9BB1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102257732"/>
                <w:placeholder>
                  <w:docPart w:val="D2E27063C7324629BE775FF910530CB9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92411363"/>
            <w:placeholder>
              <w:docPart w:val="504C30A32DF64BD497C2E84EB4ED28B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673869909"/>
                <w:placeholder>
                  <w:docPart w:val="51A6BB08174048429CCAE3E6B3CE9F9F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91165534"/>
            <w:placeholder>
              <w:docPart w:val="A2BD95ECFF764C819A6682FA39EA0D0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24346724"/>
            <w:placeholder>
              <w:docPart w:val="6B3EC67F71C6454CA273F4818FF1CF4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838455154"/>
                <w:placeholder>
                  <w:docPart w:val="CBAA9556E4E44EE7BD0455C6D071281E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97284125"/>
            <w:placeholder>
              <w:docPart w:val="231F366AA1244B14923527007592745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436256938"/>
                <w:placeholder>
                  <w:docPart w:val="48B8E97686F74DB49E88B2FDF8F053F9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62001440"/>
            <w:placeholder>
              <w:docPart w:val="47AF58DFF06E4C6AAD76AC3D7F2AD1D8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122067674"/>
            <w:placeholder>
              <w:docPart w:val="3961EC5346AA43EA9E6CD1592CDF72B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232350590"/>
                <w:placeholder>
                  <w:docPart w:val="C1676A8331D244EB80450D55DA15A12E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99171131"/>
            <w:placeholder>
              <w:docPart w:val="6977D50F6DAC4D8C94FB5A96D80DA867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426309596"/>
                <w:placeholder>
                  <w:docPart w:val="339DFFC6BA1B4D54A0244D78FDA8AEF5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64785169"/>
            <w:placeholder>
              <w:docPart w:val="56281F6E5E464081A0F92CEEBA4C8F0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73391481"/>
            <w:placeholder>
              <w:docPart w:val="ECACBABF1B434C51A532CCBD4FF77C23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46023198"/>
                <w:placeholder>
                  <w:docPart w:val="42BA315944C74A4F9BF152D666B7D5CD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74234885"/>
            <w:placeholder>
              <w:docPart w:val="97F7DB3BB2A54D439D54A570DA57CB0B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887914805"/>
                <w:placeholder>
                  <w:docPart w:val="E36A10246ADC4C2CA8618A28226AB456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72501910"/>
            <w:placeholder>
              <w:docPart w:val="77DAF3A8A76E43EB9E1C3B87F2AB780A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61304736"/>
            <w:placeholder>
              <w:docPart w:val="AB50E840FF314B8385B71436B91868BC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491098509"/>
                <w:placeholder>
                  <w:docPart w:val="1C4330160E3347BD9C046C28FC227CCA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870902098"/>
            <w:placeholder>
              <w:docPart w:val="EBDF80D2D09047D1AA209BA9A19FBC2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04214646"/>
                <w:placeholder>
                  <w:docPart w:val="483AC4E22DFF45FC9DFFABD4373FD99E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42"/>
        </w:trPr>
        <w:tc>
          <w:tcPr>
            <w:tcW w:w="2834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96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:rsidR="006975FD" w:rsidRPr="00B327A2" w:rsidRDefault="006975FD" w:rsidP="006975F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>100%</w:t>
            </w:r>
          </w:p>
        </w:tc>
      </w:tr>
    </w:tbl>
    <w:p w:rsidR="008D4ED6" w:rsidRPr="00B327A2" w:rsidRDefault="008D4ED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צו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(כולל מנהל המעבדה לחדשנות ה-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>Champion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tblStyle w:val="TableGrid"/>
        <w:bidiVisual/>
        <w:tblW w:w="10206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8D4ED6" w:rsidRPr="004A56E6" w:rsidTr="00A37F63">
        <w:trPr>
          <w:trHeight w:val="290"/>
        </w:trPr>
        <w:tc>
          <w:tcPr>
            <w:tcW w:w="1842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לא</w:t>
            </w:r>
          </w:p>
        </w:tc>
        <w:tc>
          <w:tcPr>
            <w:tcW w:w="1842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פקיד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מעבדה</w:t>
            </w:r>
          </w:p>
        </w:tc>
        <w:tc>
          <w:tcPr>
            <w:tcW w:w="1560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יקף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שרה</w:t>
            </w:r>
          </w:p>
        </w:tc>
        <w:tc>
          <w:tcPr>
            <w:tcW w:w="4962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יאור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פקיד</w:t>
            </w:r>
          </w:p>
        </w:tc>
      </w:tr>
      <w:tr w:rsidR="008D4ED6" w:rsidRPr="004A56E6" w:rsidTr="00A37F63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09942737"/>
            <w:placeholder>
              <w:docPart w:val="9B27970C88324D8AB42D66CDECD19EA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842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נהל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עבדה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לחדשנות</w:t>
            </w:r>
          </w:p>
        </w:tc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466154546"/>
                <w:placeholder>
                  <w:docPart w:val="63AD87176FF14A63922AFECED97FC02B"/>
                </w:placeholder>
                <w:text/>
              </w:sdtPr>
              <w:sdtEndPr/>
              <w:sdtContent>
                <w:r w:rsidRPr="00B327A2">
                  <w:rPr>
                    <w:rFonts w:asciiTheme="minorBidi" w:hAnsiTheme="minorBidi" w:cstheme="minorBidi"/>
                    <w:sz w:val="22"/>
                    <w:szCs w:val="22"/>
                  </w:rPr>
                  <w:t>100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70279783"/>
            <w:placeholder>
              <w:docPart w:val="93F5D9292BBD400BAF874D89CAEB05C9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8D4ED6" w:rsidRPr="004A56E6" w:rsidTr="00A37F63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65396425"/>
            <w:placeholder>
              <w:docPart w:val="E82A945730AC4C76A0BA6F7FFFA16B2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700969257"/>
            <w:placeholder>
              <w:docPart w:val="960B534D3B8B4B748609B1DCF9C3D81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108770634"/>
                <w:placeholder>
                  <w:docPart w:val="081F8E12CF834051B153A0D465F56099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64228131"/>
            <w:placeholder>
              <w:docPart w:val="B1CCD86BAF3D49BC9C417EA058D33CD3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8D4ED6" w:rsidRPr="004A56E6" w:rsidTr="00A37F63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77293579"/>
            <w:placeholder>
              <w:docPart w:val="B66C5438B4F242A7A75A9119C120F39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65591147"/>
            <w:placeholder>
              <w:docPart w:val="EE30414DE3534480BB156663E50FC566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022745953"/>
                <w:placeholder>
                  <w:docPart w:val="5FE0146D728248A7BC974D983476C108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50267089"/>
            <w:placeholder>
              <w:docPart w:val="BFBD303A9BC64CC68BD8A966A6B5B536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8D4ED6" w:rsidRPr="004A56E6" w:rsidTr="00A37F63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99082890"/>
            <w:placeholder>
              <w:docPart w:val="AB9E940584AD414DAA223D42EC10D61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68788579"/>
            <w:placeholder>
              <w:docPart w:val="26BE5D3F206247EA9E2B145EB48435B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782261561"/>
                <w:placeholder>
                  <w:docPart w:val="7FC48ADA0D824776BFD36E3081720D4C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16817543"/>
            <w:placeholder>
              <w:docPart w:val="F32E55590F3E4BE892C68DF650D13EA4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8D4ED6" w:rsidRPr="00B327A2" w:rsidRDefault="008D4ED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תר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-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א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פרט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אפייני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ל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תשתי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טכנולוגי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(ומרחב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עבוד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ישנו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),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כולל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דרכי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נגשת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חברו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,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כן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תבצע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ול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גופי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רלבנטיי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כגון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וסדו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חקר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תעשיי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וגר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D4ED6" w:rsidRPr="004A56E6" w:rsidTr="00A37F63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6" w:rsidRPr="00B327A2" w:rsidRDefault="008D4ED6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8D4ED6" w:rsidRPr="00B327A2" w:rsidRDefault="00D86FD5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269096166"/>
                <w:placeholder>
                  <w:docPart w:val="13E301632BF441DD892948E282A06AF6"/>
                </w:placeholder>
                <w:showingPlcHdr/>
                <w:text/>
              </w:sdtPr>
              <w:sdtEndPr/>
              <w:sdtContent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6975FD" w:rsidRPr="00B327A2" w:rsidRDefault="008F310A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רך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מוסף של 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ובעלי מניותי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בשנה האחרונה (כולל הסכמים/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פ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גופ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וספ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4A56E6" w:rsidTr="00631BC7">
        <w:trPr>
          <w:trHeight w:val="7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B327A2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B327A2" w:rsidRDefault="00D86FD5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64994924"/>
                <w:placeholder>
                  <w:docPart w:val="9154CD049D5045F2B2A4FEB094EDC8D0"/>
                </w:placeholder>
                <w:showingPlcHdr/>
                <w:text/>
              </w:sdtPr>
              <w:sdtEndPr/>
              <w:sdtContent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540821" w:rsidRPr="00B327A2" w:rsidRDefault="00540821" w:rsidP="00540821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397AC4" w:rsidRPr="00B327A2" w:rsidRDefault="00397AC4" w:rsidP="00540821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397AC4" w:rsidRPr="00B327A2" w:rsidRDefault="00397AC4" w:rsidP="00540821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397AC4" w:rsidRPr="00B327A2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תוני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חב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AD4C7F">
        <w:rPr>
          <w:rFonts w:asciiTheme="minorBidi" w:hAnsiTheme="minorBidi" w:cstheme="minorBidi" w:hint="cs"/>
          <w:b/>
          <w:bCs/>
          <w:sz w:val="26"/>
          <w:szCs w:val="26"/>
          <w:rtl/>
        </w:rPr>
        <w:t>ה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397AC4" w:rsidRPr="004A56E6" w:rsidTr="00A37F63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חו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רויקטים שאושרו וטרם הופעלו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בר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טר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יימ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א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קופ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בר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וגר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בר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הופסק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מהלך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קופ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א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אחריה</w:t>
            </w:r>
          </w:p>
        </w:tc>
      </w:tr>
      <w:tr w:rsidR="00397AC4" w:rsidRPr="004A56E6" w:rsidTr="00A37F63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38090093"/>
            <w:placeholder>
              <w:docPart w:val="A3AC954D5E6243828B82EC1BA8700D3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12145298"/>
            <w:placeholder>
              <w:docPart w:val="CB9DA10B5DF6463AA133889FE05E2EB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45708644"/>
            <w:placeholder>
              <w:docPart w:val="5943D9989EAB42E8818D5AB54BB1FC8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8006628"/>
            <w:placeholder>
              <w:docPart w:val="2C5205CEE802464FA99F830BD4A2DB0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119518253"/>
            <w:placeholder>
              <w:docPart w:val="AC2C6C27138547E2971C1E991F91F7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21614956"/>
            <w:placeholder>
              <w:docPart w:val="DCAABE0BF8FE407A992A60B8E2F923F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995988547"/>
            <w:placeholder>
              <w:docPart w:val="821FAC09539A401FAA4B1493A52FCDC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07471298"/>
            <w:placeholder>
              <w:docPart w:val="7B63F58D37CE4586B5434FEEB717592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35222594"/>
            <w:placeholder>
              <w:docPart w:val="2F6CAB551F704427A57034710A6EFBD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135671114"/>
            <w:placeholder>
              <w:docPart w:val="D58BE482A19840508CAF282C393AAC5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18917193"/>
            <w:placeholder>
              <w:docPart w:val="A0A03693381D4681918BD7C109F7151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889485731"/>
            <w:placeholder>
              <w:docPart w:val="A57FCE36F13D4A44B34AE5CD7861DCA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80561437"/>
            <w:placeholder>
              <w:docPart w:val="D539011B6D8B4043B07154B262A31CB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97773164"/>
            <w:placeholder>
              <w:docPart w:val="7B11487F5A7A4300B763EC8E2C27450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89117269"/>
            <w:placeholder>
              <w:docPart w:val="272C21DE99AA46FEB39FE894AC5A0E0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67465636"/>
            <w:placeholder>
              <w:docPart w:val="8967C966103E42619D026FCF73CD357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74931404"/>
            <w:placeholder>
              <w:docPart w:val="092470BF2D22423496616C7BABDB8061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137014858"/>
            <w:placeholder>
              <w:docPart w:val="E1F7C8D607574E05A1F9170416BBD90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58325008"/>
            <w:placeholder>
              <w:docPart w:val="5D4FD890E5E244FEA46E9CD38FF54013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52499501"/>
            <w:placeholder>
              <w:docPart w:val="06E52C9912DC476589BBD3BA2F49102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74146619"/>
            <w:placeholder>
              <w:docPart w:val="32D04260C0584824A9FE931435921E2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6742462"/>
            <w:placeholder>
              <w:docPart w:val="2BE8656CFCD742C1A2FC243E7DC7D03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07173461"/>
            <w:placeholder>
              <w:docPart w:val="E3A582E6E0EF4546BC320FC38F1DEC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9131580"/>
            <w:placeholder>
              <w:docPart w:val="0B7EEDE7D158402CABD34F8CD806472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23460570"/>
            <w:placeholder>
              <w:docPart w:val="248DFE481FB44724AF98278EAB33B3F6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397AC4" w:rsidRPr="00B327A2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בני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קו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-סיסטם (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>Eco System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D86FD5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451023616"/>
                <w:placeholder>
                  <w:docPart w:val="FC15F02E8D5343D09BAE27741923E737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B327A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667B48">
        <w:rPr>
          <w:rFonts w:asciiTheme="minorBidi" w:hAnsiTheme="minorBidi" w:cstheme="minorBidi" w:hint="cs"/>
          <w:b/>
          <w:bCs/>
          <w:sz w:val="26"/>
          <w:szCs w:val="26"/>
          <w:rtl/>
        </w:rPr>
        <w:t>המעבדה לחדשנות לקידום האקו-סיסטם באזור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D86FD5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104607788"/>
                <w:placeholder>
                  <w:docPart w:val="99B481A0B2DD4917840406B22E120722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397AC4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</w:rPr>
      </w:pPr>
    </w:p>
    <w:p w:rsidR="00397AC4" w:rsidRPr="00B327A2" w:rsidRDefault="00B217A6" w:rsidP="00397AC4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צעה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נ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אחרונה</w:t>
      </w:r>
    </w:p>
    <w:p w:rsidR="006975FD" w:rsidRPr="00B327A2" w:rsidRDefault="00B217A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תוני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</w:rPr>
        <w:t>Deal Flow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4A56E6" w:rsidTr="00781682">
        <w:trPr>
          <w:trHeight w:val="290"/>
        </w:trPr>
        <w:tc>
          <w:tcPr>
            <w:tcW w:w="2834" w:type="dxa"/>
          </w:tcPr>
          <w:p w:rsidR="00B52EEC" w:rsidRPr="00B327A2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חו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עילות</w:t>
            </w:r>
          </w:p>
        </w:tc>
        <w:tc>
          <w:tcPr>
            <w:tcW w:w="1996" w:type="dxa"/>
          </w:tcPr>
          <w:p w:rsidR="00B52EEC" w:rsidRPr="00B327A2" w:rsidRDefault="00B52EEC" w:rsidP="00D5264E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ניות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מעבדה</w:t>
            </w:r>
            <w:r w:rsidR="00AD4C7F">
              <w:rPr>
                <w:rFonts w:asciiTheme="minorBidi" w:hAnsiTheme="minorBidi" w:cstheme="minorBidi" w:hint="cs"/>
                <w:b/>
                <w:bCs/>
                <w:color w:val="0000FF"/>
                <w:rtl/>
              </w:rPr>
              <w:t xml:space="preserve"> לחדשנות</w:t>
            </w:r>
          </w:p>
        </w:tc>
        <w:tc>
          <w:tcPr>
            <w:tcW w:w="1985" w:type="dxa"/>
          </w:tcPr>
          <w:p w:rsidR="00B52EEC" w:rsidRPr="00B327A2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רויקטי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בוצע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ה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דיק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נאותות</w:t>
            </w:r>
          </w:p>
        </w:tc>
        <w:tc>
          <w:tcPr>
            <w:tcW w:w="1832" w:type="dxa"/>
          </w:tcPr>
          <w:p w:rsidR="00B52EEC" w:rsidRPr="00B327A2" w:rsidRDefault="00B52EEC" w:rsidP="00D5264E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רויקטים שעלו לדיון במוסדות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="00AD4C7F">
              <w:rPr>
                <w:rFonts w:asciiTheme="minorBidi" w:hAnsiTheme="minorBidi" w:cstheme="minorBidi" w:hint="cs"/>
                <w:b/>
                <w:bCs/>
                <w:color w:val="0000FF"/>
                <w:rtl/>
              </w:rPr>
              <w:t xml:space="preserve"> לחדשנות</w:t>
            </w:r>
          </w:p>
        </w:tc>
        <w:tc>
          <w:tcPr>
            <w:tcW w:w="1560" w:type="dxa"/>
          </w:tcPr>
          <w:p w:rsidR="00B52EEC" w:rsidRPr="00B327A2" w:rsidRDefault="00B52EEC" w:rsidP="00D5264E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רויקטים שהוגשו לתמיכת תכנית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עבדות</w:t>
            </w:r>
            <w:r w:rsidR="00D5264E"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חדשנות</w:t>
            </w:r>
          </w:p>
        </w:tc>
      </w:tr>
      <w:tr w:rsidR="00B52EEC" w:rsidRPr="004A56E6" w:rsidTr="00781682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52817262"/>
            <w:placeholder>
              <w:docPart w:val="6D8CF170DAA4407BA5BA9CBA0909B7F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39884333"/>
            <w:placeholder>
              <w:docPart w:val="75ACAF914DD44EC59823E90D5DD1E07F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74921549"/>
            <w:placeholder>
              <w:docPart w:val="5C1E353EF2E24D58B069439EEC680B0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17914902"/>
            <w:placeholder>
              <w:docPart w:val="A8E36A9B402A4DE3B50E4BE91DE5F3F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27763314"/>
            <w:placeholder>
              <w:docPart w:val="D5752562A276418191952F40F870B1E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736055584"/>
            <w:placeholder>
              <w:docPart w:val="B516C01C7DED46A08E10C103651F3A57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07140948"/>
            <w:placeholder>
              <w:docPart w:val="9BE26835F28D4EA4A4F7EDB58AF0681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78205690"/>
            <w:placeholder>
              <w:docPart w:val="F45376AB3A8247FFAC7C30C0A833726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06653404"/>
            <w:placeholder>
              <w:docPart w:val="5C35EAD7A1A647AB83762BFC3FF8ED68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96260644"/>
            <w:placeholder>
              <w:docPart w:val="3B37F22188284A51A775BBD3991BD3C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65150458"/>
            <w:placeholder>
              <w:docPart w:val="AE5C2A88862C43EFB40D2DC2AA37791E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61673900"/>
            <w:placeholder>
              <w:docPart w:val="4E1306E23D104771AB42AE5EA813C06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46687319"/>
            <w:placeholder>
              <w:docPart w:val="95F99F0D759240E88672F25CE73024D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67035865"/>
            <w:placeholder>
              <w:docPart w:val="A7009246D80E41F39D10CBCD3600BD6C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17702477"/>
            <w:placeholder>
              <w:docPart w:val="67341198B2FF434CAE784B033C63FEC9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10361428"/>
            <w:placeholder>
              <w:docPart w:val="C478F65B180246739F7169F8AB02ACCB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89241398"/>
            <w:placeholder>
              <w:docPart w:val="F0AF73D559B84AD29D2942985A2F41FE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63115740"/>
            <w:placeholder>
              <w:docPart w:val="E77F3DACBA5A4865B052CCF4A1EB85C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90675310"/>
            <w:placeholder>
              <w:docPart w:val="9875953F44A142368FFECCB5A7E4CD7E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85148551"/>
            <w:placeholder>
              <w:docPart w:val="D9265109B3514637A2F9C1EF6D07CA6C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2623700"/>
            <w:placeholder>
              <w:docPart w:val="67774C977C724A5A8B1C83F44BA2BDD1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06714753"/>
            <w:placeholder>
              <w:docPart w:val="FCDF8A9D1D3241B485F8845F8E695FB4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89016767"/>
            <w:placeholder>
              <w:docPart w:val="61832006C8A74999932853295ADBCD4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11109401"/>
            <w:placeholder>
              <w:docPart w:val="FC795B37CBC540329BB2C82F2DAD76C1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24723598"/>
            <w:placeholder>
              <w:docPart w:val="0439B7D4A74943C4BC0250938AC791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87573150"/>
            <w:placeholder>
              <w:docPart w:val="0A25EF5108ED4A59AE94E1ADA37E381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767075461"/>
            <w:placeholder>
              <w:docPart w:val="2E4A666F3FA74D378C72E2FE6564064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48810923"/>
            <w:placeholder>
              <w:docPart w:val="E05F3B00E88A46ECA8DAEAC6EC9DCDEC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93654128"/>
            <w:placeholder>
              <w:docPart w:val="23BF9C14CB8B4D3E82CEFC31C649C8B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110155491"/>
            <w:placeholder>
              <w:docPart w:val="8963AC0647C34D85B9B3EF752AC7B5F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73771000"/>
            <w:placeholder>
              <w:docPart w:val="FE384BD590E948C28B038C5ACB04FE6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21798472"/>
            <w:placeholder>
              <w:docPart w:val="66C96BEE8C6B413DB363522E67979BFB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43814252"/>
            <w:placeholder>
              <w:docPart w:val="1B8C3DBE5DFD460E959DC3E23CA2535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9202091"/>
            <w:placeholder>
              <w:docPart w:val="551507B8C8CE4F379EAF136AE47A7190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25658709"/>
            <w:placeholder>
              <w:docPart w:val="DB11484548EA44188D869B72623867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B52EEC" w:rsidRPr="00B327A2" w:rsidRDefault="000279E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קו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>Deal Flow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ו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בוצע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שנ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אחרונ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איתור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בחירת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52EEC" w:rsidRPr="004A56E6" w:rsidTr="009A2404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C" w:rsidRPr="00B327A2" w:rsidRDefault="00B52EEC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B52EEC" w:rsidRPr="00B327A2" w:rsidRDefault="00D86FD5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029286226"/>
                <w:placeholder>
                  <w:docPart w:val="D0C6CBF5B1A6456D92D5DE689A6E3FAD"/>
                </w:placeholder>
                <w:showingPlcHdr/>
                <w:text/>
              </w:sdtPr>
              <w:sdtEndPr/>
              <w:sdtContent>
                <w:r w:rsidR="00B52EEC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B52EEC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B52EEC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B52EEC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B327A2" w:rsidRDefault="00B217A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lastRenderedPageBreak/>
        <w:t>יעד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שהוצבו בתחילת השנה ועמידה בהם,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כן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ישגים</w:t>
      </w:r>
      <w:r w:rsidR="006145F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ה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זכת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AD4C7F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8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D86FD5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66218703"/>
                <w:placeholder>
                  <w:docPart w:val="1A5E0E2E6026416484CDB01A4352F3F0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397AC4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</w:rPr>
      </w:pPr>
    </w:p>
    <w:p w:rsidR="008F310A" w:rsidRPr="00B327A2" w:rsidRDefault="008F310A" w:rsidP="00397AC4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תכנ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בו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שנ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באה</w:t>
      </w:r>
    </w:p>
    <w:p w:rsidR="009A3D1D" w:rsidRPr="00B327A2" w:rsidRDefault="00683592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יעדים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כלל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D86FD5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078025110"/>
                <w:placeholder>
                  <w:docPart w:val="C92135496C3A48F980EAC9C556F5FA8E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F87CE2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איתור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בחיר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D86FD5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23929726"/>
                <w:placeholder>
                  <w:docPart w:val="295BDB8A263341D096B59C49E7CA6BC4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F87CE2" w:rsidRPr="00B327A2" w:rsidRDefault="00F87CE2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יעד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קליט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חב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87CE2" w:rsidRPr="004A56E6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2" w:rsidRPr="00B327A2" w:rsidRDefault="00F87CE2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F87CE2" w:rsidRPr="00B327A2" w:rsidRDefault="00D86FD5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756519923"/>
                <w:placeholder>
                  <w:docPart w:val="7BB1C7AB30384C51AA1DBD73DD2397C0"/>
                </w:placeholder>
                <w:showingPlcHdr/>
                <w:text/>
              </w:sdtPr>
              <w:sdtEndPr/>
              <w:sdtContent>
                <w:r w:rsidR="00F87CE2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F87CE2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F87CE2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F87CE2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0E24" w:rsidRPr="00B327A2" w:rsidRDefault="00390E24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בניי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חיזוק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תשת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טכנולוג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מרחב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עבו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0E24" w:rsidRPr="004A56E6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B327A2" w:rsidRDefault="00390E2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0E24" w:rsidRPr="00B327A2" w:rsidRDefault="00D86FD5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930852290"/>
                <w:placeholder>
                  <w:docPart w:val="D3EA6E8A7740483EA911A6FF328EB497"/>
                </w:placeholder>
                <w:showingPlcHdr/>
                <w:text/>
              </w:sdtPr>
              <w:sdtEndPr/>
              <w:sdtContent>
                <w:r w:rsidR="00390E2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0E2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0E2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0E2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B327A2" w:rsidRDefault="00B217A6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בנייה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חיזוק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אקו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>-סיסטם (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</w:rPr>
        <w:t>Eco System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D86FD5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83068343"/>
                <w:placeholder>
                  <w:docPart w:val="51B788FD961E4313A3804513182B2D4F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B327A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667B48">
        <w:rPr>
          <w:rFonts w:asciiTheme="minorBidi" w:hAnsiTheme="minorBidi" w:cstheme="minorBidi" w:hint="cs"/>
          <w:b/>
          <w:bCs/>
          <w:sz w:val="26"/>
          <w:szCs w:val="26"/>
          <w:rtl/>
        </w:rPr>
        <w:t>לקידום האקו-סיסטם באזור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D86FD5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00904297"/>
                <w:placeholder>
                  <w:docPart w:val="7460B59634694FB8BF3DCD8B4D0658C5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B327A2" w:rsidRDefault="00B217A6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ינוי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ים</w:t>
      </w:r>
      <w:r w:rsidR="00390E2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וספים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(אם ישנ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9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D86FD5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12467633"/>
                <w:placeholder>
                  <w:docPart w:val="9B4110118BCA47E282E3FEB745FF99C2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0E24" w:rsidRPr="00B327A2" w:rsidRDefault="00390E24" w:rsidP="00F87CE2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"ב:</w:t>
      </w:r>
    </w:p>
    <w:p w:rsidR="00390E24" w:rsidRPr="00B327A2" w:rsidRDefault="00390E24" w:rsidP="00390E24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</w:rPr>
      </w:pPr>
    </w:p>
    <w:p w:rsidR="008F310A" w:rsidRPr="00B327A2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ב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דו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ח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קו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שימושים</w:t>
      </w:r>
      <w:r w:rsidR="00C861F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לשנה הבאה</w:t>
      </w:r>
    </w:p>
    <w:p w:rsidR="00D51759" w:rsidRPr="00B327A2" w:rsidRDefault="00D51759" w:rsidP="00D51759">
      <w:pPr>
        <w:pStyle w:val="ListParagraph"/>
        <w:spacing w:before="120" w:after="120"/>
        <w:ind w:left="716"/>
        <w:rPr>
          <w:rFonts w:asciiTheme="minorBidi" w:hAnsiTheme="minorBidi" w:cstheme="minorBidi"/>
          <w:b/>
          <w:bCs/>
          <w:sz w:val="26"/>
          <w:szCs w:val="26"/>
        </w:rPr>
      </w:pPr>
    </w:p>
    <w:p w:rsidR="008F310A" w:rsidRPr="00B327A2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ב תקציב 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לשנה הבאה</w:t>
      </w:r>
    </w:p>
    <w:p w:rsidR="00D51759" w:rsidRPr="00B327A2" w:rsidRDefault="00D51759" w:rsidP="00D51759">
      <w:pPr>
        <w:pStyle w:val="ListParagraph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127D3" w:rsidRPr="00B327A2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ב תקציב 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מעודכן ל- </w:t>
      </w:r>
      <w:r w:rsidR="00D5264E" w:rsidRPr="00B327A2">
        <w:rPr>
          <w:rFonts w:asciiTheme="minorBidi" w:hAnsiTheme="minorBidi" w:cstheme="minorBidi"/>
          <w:b/>
          <w:bCs/>
          <w:sz w:val="26"/>
          <w:szCs w:val="26"/>
          <w:rtl/>
        </w:rPr>
        <w:t>3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שנות זיכיון</w:t>
      </w:r>
    </w:p>
    <w:p w:rsidR="00540821" w:rsidRPr="00B327A2" w:rsidRDefault="00540821" w:rsidP="008D4ED6">
      <w:pPr>
        <w:pStyle w:val="ListParagraph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8D4ED6" w:rsidRPr="004A56E6" w:rsidTr="008D4ED6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</w:t>
            </w: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</w:t>
            </w: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' </w:t>
            </w: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.ז.</w:t>
            </w:r>
          </w:p>
        </w:tc>
      </w:tr>
      <w:tr w:rsidR="008D4ED6" w:rsidRPr="004A56E6" w:rsidTr="008D4ED6">
        <w:trPr>
          <w:trHeight w:val="20"/>
          <w:jc w:val="center"/>
        </w:trPr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E4D113DA9E894BE4AF011D5380D76DC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Fonts w:asciiTheme="minorBidi" w:eastAsiaTheme="minorHAnsi" w:hAnsiTheme="minorBidi" w:cstheme="minorBidi" w:hint="eastAsia"/>
                    <w:b/>
                    <w:bCs/>
                    <w:color w:val="0000FF"/>
                    <w:sz w:val="22"/>
                    <w:szCs w:val="22"/>
                    <w:rtl/>
                    <w:lang w:eastAsia="en-US"/>
                  </w:rPr>
                  <w:t>בחר</w:t>
                </w:r>
                <w:r w:rsidRPr="00B327A2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  <w:lang w:eastAsia="en-US"/>
                  </w:rPr>
                  <w:t xml:space="preserve"> </w:t>
                </w:r>
                <w:r w:rsidRPr="00B327A2">
                  <w:rPr>
                    <w:rFonts w:asciiTheme="minorBidi" w:eastAsiaTheme="minorHAnsi" w:hAnsiTheme="minorBidi" w:cstheme="minorBidi" w:hint="eastAsia"/>
                    <w:b/>
                    <w:bCs/>
                    <w:color w:val="0000FF"/>
                    <w:sz w:val="22"/>
                    <w:szCs w:val="22"/>
                    <w:rtl/>
                    <w:lang w:eastAsia="en-US"/>
                  </w:rPr>
                  <w:t>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B327A2" w:rsidRDefault="008D4ED6" w:rsidP="00A37F63">
            <w:pPr>
              <w:keepNext/>
              <w:keepLines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rtl/>
                <w:lang w:eastAsia="en-US"/>
              </w:rPr>
              <w:t>מנהל</w:t>
            </w:r>
            <w:r w:rsidRPr="00B327A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 </w:t>
            </w:r>
            <w:r w:rsidR="00AD4C7F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ה</w:t>
            </w:r>
            <w:r w:rsidRPr="00B327A2">
              <w:rPr>
                <w:rFonts w:asciiTheme="minorBidi" w:hAnsiTheme="minorBidi" w:cstheme="minorBidi" w:hint="eastAsia"/>
                <w:b/>
                <w:bCs/>
                <w:rtl/>
                <w:lang w:eastAsia="en-US"/>
              </w:rPr>
              <w:t>מעבדה</w:t>
            </w:r>
            <w:r w:rsidRPr="00B327A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rtl/>
                <w:lang w:eastAsia="en-US"/>
              </w:rPr>
              <w:t>לחדשנות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id w:val="-198394748"/>
            <w:placeholder>
              <w:docPart w:val="FDD83D7942BF40FA9F4E2227DDC9CE5E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B327A2" w:rsidRDefault="008D4ED6" w:rsidP="00A37F63">
                <w:pPr>
                  <w:keepNext/>
                  <w:keepLines/>
                  <w:jc w:val="center"/>
                  <w:rPr>
                    <w:rFonts w:asciiTheme="minorBidi" w:hAnsiTheme="minorBidi" w:cstheme="minorBidi"/>
                    <w:rtl/>
                    <w:lang w:eastAsia="en-US"/>
                  </w:rPr>
                </w:pPr>
                <w:r w:rsidRPr="00B327A2">
                  <w:rPr>
                    <w:rStyle w:val="PlaceholderText"/>
                    <w:rFonts w:asciiTheme="minorBidi" w:hAnsiTheme="minorBidi" w:cstheme="minorBidi" w:hint="eastAsia"/>
                    <w:b/>
                    <w:bCs/>
                    <w:sz w:val="22"/>
                    <w:szCs w:val="22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hAnsiTheme="minorBidi" w:cstheme="minorBidi" w:hint="eastAsia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B327A2" w:rsidRDefault="00D86FD5" w:rsidP="00A37F63">
            <w:pPr>
              <w:keepNext/>
              <w:keepLines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1223442"/>
                <w:placeholder>
                  <w:docPart w:val="ADC15DAE0D664001A19A848FDCFADA8A"/>
                </w:placeholder>
                <w:showingPlcHdr/>
                <w:text/>
              </w:sdtPr>
              <w:sdtEndPr/>
              <w:sdtContent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7D550F" w:rsidRPr="00B327A2" w:rsidRDefault="00540821" w:rsidP="007D550F">
      <w:pPr>
        <w:rPr>
          <w:rFonts w:asciiTheme="minorBidi" w:hAnsiTheme="minorBidi" w:cstheme="minorBidi"/>
          <w:sz w:val="26"/>
          <w:szCs w:val="26"/>
          <w:rtl/>
        </w:rPr>
      </w:pP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                                  </w:t>
      </w:r>
      <w:r w:rsidR="007D550F" w:rsidRPr="00B327A2">
        <w:rPr>
          <w:rFonts w:asciiTheme="minorBidi" w:hAnsiTheme="minorBidi" w:cstheme="minorBidi"/>
          <w:sz w:val="26"/>
          <w:szCs w:val="26"/>
          <w:rtl/>
        </w:rPr>
        <w:t xml:space="preserve">                                                  </w:t>
      </w: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</w:t>
      </w:r>
    </w:p>
    <w:p w:rsidR="007D550F" w:rsidRPr="00B327A2" w:rsidRDefault="007D550F" w:rsidP="007D550F">
      <w:pPr>
        <w:ind w:left="2160" w:firstLine="720"/>
        <w:rPr>
          <w:rFonts w:asciiTheme="minorBidi" w:hAnsiTheme="minorBidi" w:cstheme="minorBidi"/>
          <w:sz w:val="26"/>
          <w:szCs w:val="26"/>
        </w:rPr>
      </w:pPr>
      <w:r w:rsidRPr="00B327A2">
        <w:rPr>
          <w:rFonts w:asciiTheme="minorBidi" w:hAnsiTheme="minorBidi" w:cstheme="minorBidi" w:hint="eastAsia"/>
          <w:sz w:val="26"/>
          <w:szCs w:val="26"/>
          <w:rtl/>
        </w:rPr>
        <w:t>                                                   </w:t>
      </w: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         </w:t>
      </w:r>
    </w:p>
    <w:sectPr w:rsidR="007D550F" w:rsidRPr="00B327A2" w:rsidSect="00BE7652">
      <w:headerReference w:type="default" r:id="rId11"/>
      <w:type w:val="continuous"/>
      <w:pgSz w:w="11907" w:h="16840" w:code="9"/>
      <w:pgMar w:top="1276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D5" w:rsidRDefault="00D86FD5">
      <w:r>
        <w:separator/>
      </w:r>
    </w:p>
  </w:endnote>
  <w:endnote w:type="continuationSeparator" w:id="0">
    <w:p w:rsidR="00D86FD5" w:rsidRDefault="00D8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D5" w:rsidRDefault="00D86FD5">
      <w:r>
        <w:separator/>
      </w:r>
    </w:p>
  </w:footnote>
  <w:footnote w:type="continuationSeparator" w:id="0">
    <w:p w:rsidR="00D86FD5" w:rsidRDefault="00D8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1EC" w:rsidRPr="00B327A2" w:rsidRDefault="008A41EC" w:rsidP="008A41EC">
    <w:pPr>
      <w:pStyle w:val="Header"/>
      <w:rPr>
        <w:rFonts w:cs="David"/>
        <w:b/>
        <w:bCs/>
        <w:sz w:val="24"/>
        <w:rtl/>
      </w:rPr>
    </w:pPr>
    <w:r w:rsidRPr="00D06F91">
      <w:rPr>
        <w:lang w:eastAsia="en-US"/>
      </w:rPr>
      <w:drawing>
        <wp:anchor distT="0" distB="0" distL="114300" distR="114300" simplePos="0" relativeHeight="251659264" behindDoc="0" locked="0" layoutInCell="1" allowOverlap="1" wp14:anchorId="5D57CD5D" wp14:editId="0C6E6133">
          <wp:simplePos x="0" y="0"/>
          <wp:positionH relativeFrom="column">
            <wp:posOffset>-576580</wp:posOffset>
          </wp:positionH>
          <wp:positionV relativeFrom="paragraph">
            <wp:posOffset>-231775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B327A2">
      <w:rPr>
        <w:rFonts w:cs="David" w:hint="eastAsia"/>
        <w:b/>
        <w:bCs/>
        <w:sz w:val="24"/>
        <w:rtl/>
      </w:rPr>
      <w:t>נספח</w:t>
    </w:r>
    <w:r w:rsidRPr="00B327A2">
      <w:rPr>
        <w:rFonts w:cs="David"/>
        <w:b/>
        <w:bCs/>
        <w:sz w:val="24"/>
        <w:rtl/>
      </w:rPr>
      <w:t xml:space="preserve"> </w:t>
    </w:r>
    <w:r w:rsidRPr="00B327A2">
      <w:rPr>
        <w:rFonts w:cs="David" w:hint="eastAsia"/>
        <w:b/>
        <w:bCs/>
        <w:sz w:val="24"/>
        <w:rtl/>
      </w:rPr>
      <w:t>מס</w:t>
    </w:r>
    <w:r w:rsidRPr="00B327A2">
      <w:rPr>
        <w:rFonts w:cs="David"/>
        <w:b/>
        <w:bCs/>
        <w:sz w:val="24"/>
        <w:rtl/>
      </w:rPr>
      <w:t>' 10</w:t>
    </w:r>
  </w:p>
  <w:p w:rsidR="00F123D9" w:rsidRDefault="00F123D9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</w:p>
  <w:p w:rsidR="00F123D9" w:rsidRDefault="00F123D9" w:rsidP="00D718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65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8" w15:restartNumberingAfterBreak="0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A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4B7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64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331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B0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22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23"/>
  </w:num>
  <w:num w:numId="6">
    <w:abstractNumId w:val="16"/>
  </w:num>
  <w:num w:numId="7">
    <w:abstractNumId w:val="21"/>
  </w:num>
  <w:num w:numId="8">
    <w:abstractNumId w:val="20"/>
  </w:num>
  <w:num w:numId="9">
    <w:abstractNumId w:val="18"/>
  </w:num>
  <w:num w:numId="10">
    <w:abstractNumId w:val="4"/>
  </w:num>
  <w:num w:numId="11">
    <w:abstractNumId w:val="2"/>
  </w:num>
  <w:num w:numId="12">
    <w:abstractNumId w:val="15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9"/>
  </w:num>
  <w:num w:numId="21">
    <w:abstractNumId w:val="9"/>
  </w:num>
  <w:num w:numId="22">
    <w:abstractNumId w:val="22"/>
  </w:num>
  <w:num w:numId="23">
    <w:abstractNumId w:val="24"/>
  </w:num>
  <w:num w:numId="24">
    <w:abstractNumId w:val="10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9E6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16F5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0A6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357E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BFB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D6B29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37511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3A45"/>
    <w:rsid w:val="002644A2"/>
    <w:rsid w:val="00265AAA"/>
    <w:rsid w:val="00265CC9"/>
    <w:rsid w:val="002666DD"/>
    <w:rsid w:val="002679F7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569E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0E24"/>
    <w:rsid w:val="00391630"/>
    <w:rsid w:val="0039171E"/>
    <w:rsid w:val="00392FDA"/>
    <w:rsid w:val="00393F8F"/>
    <w:rsid w:val="00395E7C"/>
    <w:rsid w:val="003971FF"/>
    <w:rsid w:val="00397AC4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C7DD3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56E6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4F675D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42C9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345D"/>
    <w:rsid w:val="005F4556"/>
    <w:rsid w:val="005F5769"/>
    <w:rsid w:val="005F731F"/>
    <w:rsid w:val="0060244A"/>
    <w:rsid w:val="006024A3"/>
    <w:rsid w:val="00604CF2"/>
    <w:rsid w:val="00606013"/>
    <w:rsid w:val="006061C7"/>
    <w:rsid w:val="00607155"/>
    <w:rsid w:val="0061437B"/>
    <w:rsid w:val="006145F9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191"/>
    <w:rsid w:val="006559DC"/>
    <w:rsid w:val="00657A45"/>
    <w:rsid w:val="00660380"/>
    <w:rsid w:val="00661A57"/>
    <w:rsid w:val="00661FA1"/>
    <w:rsid w:val="00663FCD"/>
    <w:rsid w:val="00665950"/>
    <w:rsid w:val="00666B1E"/>
    <w:rsid w:val="00667592"/>
    <w:rsid w:val="00667B48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7FF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78C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11AF"/>
    <w:rsid w:val="006E2C21"/>
    <w:rsid w:val="006E3328"/>
    <w:rsid w:val="006E348D"/>
    <w:rsid w:val="006E45CD"/>
    <w:rsid w:val="006E4E48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30E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682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4DBE"/>
    <w:rsid w:val="00795C48"/>
    <w:rsid w:val="0079772E"/>
    <w:rsid w:val="007A0C62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550F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6843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1AD0"/>
    <w:rsid w:val="008A41EC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4ED6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5118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97618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0BD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4C7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C7F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1475"/>
    <w:rsid w:val="00B327A2"/>
    <w:rsid w:val="00B32DDF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69BC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E7652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D6404"/>
    <w:rsid w:val="00CE0787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03989"/>
    <w:rsid w:val="00D06F91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A7C"/>
    <w:rsid w:val="00D45B5E"/>
    <w:rsid w:val="00D45E10"/>
    <w:rsid w:val="00D475D6"/>
    <w:rsid w:val="00D51759"/>
    <w:rsid w:val="00D51EA5"/>
    <w:rsid w:val="00D5264E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81D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86FD5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23D9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25C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10F0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87CE2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3DAE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7AE9F-18A7-4AC8-91AC-E42A1D37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Heading9">
    <w:name w:val="heading 9"/>
    <w:basedOn w:val="Normal"/>
    <w:next w:val="Normal"/>
    <w:link w:val="Heading9Char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3Char">
    <w:name w:val="Heading 3 Char"/>
    <w:basedOn w:val="DefaultParagraphFont"/>
    <w:link w:val="Heading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Caption">
    <w:name w:val="caption"/>
    <w:basedOn w:val="Normal"/>
    <w:next w:val="Normal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">
    <w:name w:val="סגנון"/>
    <w:basedOn w:val="Normal"/>
    <w:next w:val="Heade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Footer">
    <w:name w:val="footer"/>
    <w:basedOn w:val="Normal"/>
    <w:link w:val="FooterCha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0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DefaultParagraphFon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65E56"/>
    <w:rPr>
      <w:color w:val="808080"/>
    </w:rPr>
  </w:style>
  <w:style w:type="paragraph" w:styleId="BodyTextIndent3">
    <w:name w:val="Body Text Indent 3"/>
    <w:basedOn w:val="Normal"/>
    <w:link w:val="BodyTextIndent3Char"/>
    <w:rsid w:val="008F310A"/>
    <w:pPr>
      <w:ind w:left="108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table" w:styleId="LightShading-Accent4">
    <w:name w:val="Light Shading Accent 4"/>
    <w:basedOn w:val="TableNormal"/>
    <w:uiPriority w:val="60"/>
    <w:rsid w:val="006E11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24257E8CE4D5DADEC90078E4FE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2677B-755B-48CA-8DAC-94EA7EAF78A0}"/>
      </w:docPartPr>
      <w:docPartBody>
        <w:p w:rsidR="00070A91" w:rsidRDefault="00070A91" w:rsidP="00070A91">
          <w:pPr>
            <w:pStyle w:val="96724257E8CE4D5DADEC90078E4FE032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6E6292A2AD3444FFAFEB62550B34F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4F4E2-ED0F-44C6-8D0D-4523705D00F0}"/>
      </w:docPartPr>
      <w:docPartBody>
        <w:p w:rsidR="00070A91" w:rsidRDefault="00070A91" w:rsidP="00070A91">
          <w:pPr>
            <w:pStyle w:val="6E6292A2AD3444FFAFEB62550B34F9F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2F819E1EE746B8B056A69BBBC8A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05D35-8D92-4FB5-B55D-9D52BEB6E3ED}"/>
      </w:docPartPr>
      <w:docPartBody>
        <w:p w:rsidR="00070A91" w:rsidRDefault="00070A91" w:rsidP="00070A91">
          <w:pPr>
            <w:pStyle w:val="0E2F819E1EE746B8B056A69BBBC8AC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51C864DF564C88925CC790C7A6BF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B54F1-F820-4487-82AD-7CD7BA18FE1C}"/>
      </w:docPartPr>
      <w:docPartBody>
        <w:p w:rsidR="00070A91" w:rsidRDefault="00070A91" w:rsidP="00070A91">
          <w:pPr>
            <w:pStyle w:val="2751C864DF564C88925CC790C7A6BF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458006BEAE44599B883B3E716FEA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1B6A-C0F1-4081-9327-1AA3FA09FBA3}"/>
      </w:docPartPr>
      <w:docPartBody>
        <w:p w:rsidR="00070A91" w:rsidRDefault="00070A91" w:rsidP="00070A91">
          <w:pPr>
            <w:pStyle w:val="3458006BEAE44599B883B3E716FEAA021"/>
          </w:pPr>
          <w:r>
            <w:rPr>
              <w:rStyle w:val="PlaceholderText"/>
              <w:rFonts w:eastAsiaTheme="minorHAnsi" w:hint="cs"/>
              <w:rtl/>
            </w:rPr>
            <w:t>נא לפר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A49F6D34FC4459D8CA982B0B3AA7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B5130-97F8-45D6-B201-045A4B370D7A}"/>
      </w:docPartPr>
      <w:docPartBody>
        <w:p w:rsidR="00070A91" w:rsidRDefault="00070A91" w:rsidP="00070A91">
          <w:pPr>
            <w:pStyle w:val="7A49F6D34FC4459D8CA982B0B3AA7A8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6DC067430024C86897D267213A83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74964-0789-4229-AE23-D776C6E3FD1B}"/>
      </w:docPartPr>
      <w:docPartBody>
        <w:p w:rsidR="00070A91" w:rsidRDefault="00070A91" w:rsidP="00070A91">
          <w:pPr>
            <w:pStyle w:val="36DC067430024C86897D267213A83E3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837B7A5B734E6A9DC36D5B17594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3156B8-CFFC-4A52-9DE3-BCC986588F2F}"/>
      </w:docPartPr>
      <w:docPartBody>
        <w:p w:rsidR="00070A91" w:rsidRDefault="00070A91" w:rsidP="00070A91">
          <w:pPr>
            <w:pStyle w:val="97837B7A5B734E6A9DC36D5B17594C6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19EB3E2B574A0E8BFF3BE2A65D14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643E4-6288-4666-AA6B-1BF3958AAC33}"/>
      </w:docPartPr>
      <w:docPartBody>
        <w:p w:rsidR="00070A91" w:rsidRDefault="00070A91" w:rsidP="00070A91">
          <w:pPr>
            <w:pStyle w:val="E919EB3E2B574A0E8BFF3BE2A65D14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EED69EA7D047099169A0AFB3435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A2469-D710-4C28-9616-88118BDDD32B}"/>
      </w:docPartPr>
      <w:docPartBody>
        <w:p w:rsidR="00070A91" w:rsidRDefault="00070A91" w:rsidP="00070A91">
          <w:pPr>
            <w:pStyle w:val="E0EED69EA7D047099169A0AFB34359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293A74B1880418B89993383FDE60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BBB96-47D7-48AB-81DA-C4EFCF7750FE}"/>
      </w:docPartPr>
      <w:docPartBody>
        <w:p w:rsidR="00070A91" w:rsidRDefault="00070A91" w:rsidP="00070A91">
          <w:pPr>
            <w:pStyle w:val="7293A74B1880418B89993383FDE602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E2BC4B1AF243D0B452A61F832CE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698C0-6503-4134-8184-50225DE09958}"/>
      </w:docPartPr>
      <w:docPartBody>
        <w:p w:rsidR="00070A91" w:rsidRDefault="00070A91" w:rsidP="00070A91">
          <w:pPr>
            <w:pStyle w:val="55E2BC4B1AF243D0B452A61F832CEEB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82A4CE44844386AD9042DA15FD9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321E86-7FFC-4AF5-B9FF-CE451DC14035}"/>
      </w:docPartPr>
      <w:docPartBody>
        <w:p w:rsidR="00070A91" w:rsidRDefault="00070A91" w:rsidP="00070A91">
          <w:pPr>
            <w:pStyle w:val="E082A4CE44844386AD9042DA15FD9B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2E27063C7324629BE775FF910530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2BB73-B95A-4DD9-BFE5-93B4B83D0E18}"/>
      </w:docPartPr>
      <w:docPartBody>
        <w:p w:rsidR="00070A91" w:rsidRDefault="00070A91" w:rsidP="00070A91">
          <w:pPr>
            <w:pStyle w:val="D2E27063C7324629BE775FF910530CB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04C30A32DF64BD497C2E84EB4ED2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2770-6037-4A92-BA43-3EA302012EAE}"/>
      </w:docPartPr>
      <w:docPartBody>
        <w:p w:rsidR="00070A91" w:rsidRDefault="00070A91" w:rsidP="00070A91">
          <w:pPr>
            <w:pStyle w:val="504C30A32DF64BD497C2E84EB4ED28B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A6BB08174048429CCAE3E6B3CE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267BA-ABAE-4881-B6A9-FF6A1796BBE1}"/>
      </w:docPartPr>
      <w:docPartBody>
        <w:p w:rsidR="00070A91" w:rsidRDefault="00070A91" w:rsidP="00070A91">
          <w:pPr>
            <w:pStyle w:val="51A6BB08174048429CCAE3E6B3CE9F9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2BD95ECFF764C819A6682FA39EA0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5495C-FECC-4B02-9807-BE7438488FCB}"/>
      </w:docPartPr>
      <w:docPartBody>
        <w:p w:rsidR="00070A91" w:rsidRDefault="00070A91" w:rsidP="00070A91">
          <w:pPr>
            <w:pStyle w:val="A2BD95ECFF764C819A6682FA39EA0D0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B3EC67F71C6454CA273F4818FF1C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74CA3-6B98-4353-9854-249DB8686DEC}"/>
      </w:docPartPr>
      <w:docPartBody>
        <w:p w:rsidR="00070A91" w:rsidRDefault="00070A91" w:rsidP="00070A91">
          <w:pPr>
            <w:pStyle w:val="6B3EC67F71C6454CA273F4818FF1CF4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AA9556E4E44EE7BD0455C6D07128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A3692-0FEA-4214-A665-41266160E2A1}"/>
      </w:docPartPr>
      <w:docPartBody>
        <w:p w:rsidR="00070A91" w:rsidRDefault="00070A91" w:rsidP="00070A91">
          <w:pPr>
            <w:pStyle w:val="CBAA9556E4E44EE7BD0455C6D07128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1F366AA1244B1492352700759274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09A7F-4FB1-41F2-B5EC-95E45B995F03}"/>
      </w:docPartPr>
      <w:docPartBody>
        <w:p w:rsidR="00070A91" w:rsidRDefault="00070A91" w:rsidP="00070A91">
          <w:pPr>
            <w:pStyle w:val="231F366AA1244B14923527007592745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B8E97686F74DB49E88B2FDF8F05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34915-A178-4FE3-8040-25FF4A133099}"/>
      </w:docPartPr>
      <w:docPartBody>
        <w:p w:rsidR="00070A91" w:rsidRDefault="00070A91" w:rsidP="00070A91">
          <w:pPr>
            <w:pStyle w:val="48B8E97686F74DB49E88B2FDF8F053F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7AF58DFF06E4C6AAD76AC3D7F2AD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21ED4-BCC5-46CA-9BB5-A6B344E60113}"/>
      </w:docPartPr>
      <w:docPartBody>
        <w:p w:rsidR="00070A91" w:rsidRDefault="00070A91" w:rsidP="00070A91">
          <w:pPr>
            <w:pStyle w:val="47AF58DFF06E4C6AAD76AC3D7F2AD1D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961EC5346AA43EA9E6CD1592CDF7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56FAF8-7010-45FB-9D80-B43B0BAF78E4}"/>
      </w:docPartPr>
      <w:docPartBody>
        <w:p w:rsidR="00070A91" w:rsidRDefault="00070A91" w:rsidP="00070A91">
          <w:pPr>
            <w:pStyle w:val="3961EC5346AA43EA9E6CD1592CDF72B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1676A8331D244EB80450D55DA15A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331F6C-0634-4A58-94D3-1B71CE8F063E}"/>
      </w:docPartPr>
      <w:docPartBody>
        <w:p w:rsidR="00070A91" w:rsidRDefault="00070A91" w:rsidP="00070A91">
          <w:pPr>
            <w:pStyle w:val="C1676A8331D244EB80450D55DA15A12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977D50F6DAC4D8C94FB5A96D80DA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A9815-2827-445A-A187-7E040E97C2D1}"/>
      </w:docPartPr>
      <w:docPartBody>
        <w:p w:rsidR="00070A91" w:rsidRDefault="00070A91" w:rsidP="00070A91">
          <w:pPr>
            <w:pStyle w:val="6977D50F6DAC4D8C94FB5A96D80DA8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9DFFC6BA1B4D54A0244D78FDA8A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1997E-02EA-48BF-AD82-2F67B1D23BAE}"/>
      </w:docPartPr>
      <w:docPartBody>
        <w:p w:rsidR="00070A91" w:rsidRDefault="00070A91" w:rsidP="00070A91">
          <w:pPr>
            <w:pStyle w:val="339DFFC6BA1B4D54A0244D78FDA8AEF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6281F6E5E464081A0F92CEEBA4C8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509F5-2457-4C76-96C5-ABEAB7CD6CD3}"/>
      </w:docPartPr>
      <w:docPartBody>
        <w:p w:rsidR="00070A91" w:rsidRDefault="00070A91" w:rsidP="00070A91">
          <w:pPr>
            <w:pStyle w:val="56281F6E5E464081A0F92CEEBA4C8F0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ACBABF1B434C51A532CCBD4FF77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0EA8D-9605-4403-B4C8-03AC3333DA27}"/>
      </w:docPartPr>
      <w:docPartBody>
        <w:p w:rsidR="00070A91" w:rsidRDefault="00070A91" w:rsidP="00070A91">
          <w:pPr>
            <w:pStyle w:val="ECACBABF1B434C51A532CCBD4FF77C2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BA315944C74A4F9BF152D666B7D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8DE59-A044-4DC9-AA06-E065D9C3E7A2}"/>
      </w:docPartPr>
      <w:docPartBody>
        <w:p w:rsidR="00070A91" w:rsidRDefault="00070A91" w:rsidP="00070A91">
          <w:pPr>
            <w:pStyle w:val="42BA315944C74A4F9BF152D666B7D5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F7DB3BB2A54D439D54A570DA57C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3E286-BDC1-4D7E-9925-D62D4F3BB659}"/>
      </w:docPartPr>
      <w:docPartBody>
        <w:p w:rsidR="00070A91" w:rsidRDefault="00070A91" w:rsidP="00070A91">
          <w:pPr>
            <w:pStyle w:val="97F7DB3BB2A54D439D54A570DA57CB0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6A10246ADC4C2CA8618A28226AB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4EAF2-7F8D-4E9D-90C1-A094F47C29AB}"/>
      </w:docPartPr>
      <w:docPartBody>
        <w:p w:rsidR="00070A91" w:rsidRDefault="00070A91" w:rsidP="00070A91">
          <w:pPr>
            <w:pStyle w:val="E36A10246ADC4C2CA8618A28226AB45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7DAF3A8A76E43EB9E1C3B87F2AB7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5F5D3-2EA2-433D-8EFD-40588711668E}"/>
      </w:docPartPr>
      <w:docPartBody>
        <w:p w:rsidR="00070A91" w:rsidRDefault="00070A91" w:rsidP="00070A91">
          <w:pPr>
            <w:pStyle w:val="77DAF3A8A76E43EB9E1C3B87F2AB780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50E840FF314B8385B71436B91868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5BAF-364A-418E-B296-1F81F878E55B}"/>
      </w:docPartPr>
      <w:docPartBody>
        <w:p w:rsidR="00070A91" w:rsidRDefault="00070A91" w:rsidP="00070A91">
          <w:pPr>
            <w:pStyle w:val="AB50E840FF314B8385B71436B91868B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C4330160E3347BD9C046C28FC22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EF0F3-1D5B-496D-BADE-E9A09D5FD0C9}"/>
      </w:docPartPr>
      <w:docPartBody>
        <w:p w:rsidR="00070A91" w:rsidRDefault="00070A91" w:rsidP="00070A91">
          <w:pPr>
            <w:pStyle w:val="1C4330160E3347BD9C046C28FC227CC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DF80D2D09047D1AA209BA9A19FB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0659FD-321C-4673-99B2-40467A232670}"/>
      </w:docPartPr>
      <w:docPartBody>
        <w:p w:rsidR="00070A91" w:rsidRDefault="00070A91" w:rsidP="00070A91">
          <w:pPr>
            <w:pStyle w:val="EBDF80D2D09047D1AA209BA9A19FBC2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3AC4E22DFF45FC9DFFABD4373FD9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9C0F-180F-45FF-BF0E-F082528AE6DB}"/>
      </w:docPartPr>
      <w:docPartBody>
        <w:p w:rsidR="00070A91" w:rsidRDefault="00070A91" w:rsidP="00070A91">
          <w:pPr>
            <w:pStyle w:val="483AC4E22DFF45FC9DFFABD4373FD99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154CD049D5045F2B2A4FEB094EDC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AB2BB-3BF2-4B67-A0AE-AA322A7A10AD}"/>
      </w:docPartPr>
      <w:docPartBody>
        <w:p w:rsidR="00070A91" w:rsidRDefault="00070A91" w:rsidP="00070A91">
          <w:pPr>
            <w:pStyle w:val="9154CD049D5045F2B2A4FEB094EDC8D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D8CF170DAA4407BA5BA9CBA0909B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611A6-8491-479D-A6BF-D92ABE1E3A27}"/>
      </w:docPartPr>
      <w:docPartBody>
        <w:p w:rsidR="00070A91" w:rsidRDefault="00070A91" w:rsidP="00070A91">
          <w:pPr>
            <w:pStyle w:val="6D8CF170DAA4407BA5BA9CBA0909B7F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ACAF914DD44EC59823E90D5DD1E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43CA8-9835-4EC5-B1AB-808C7FA9DB35}"/>
      </w:docPartPr>
      <w:docPartBody>
        <w:p w:rsidR="00070A91" w:rsidRDefault="00070A91" w:rsidP="00070A91">
          <w:pPr>
            <w:pStyle w:val="75ACAF914DD44EC59823E90D5DD1E07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1E353EF2E24D58B069439EEC680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EFD21-8DB0-4FC5-A9C3-DDF4996DDD9A}"/>
      </w:docPartPr>
      <w:docPartBody>
        <w:p w:rsidR="00070A91" w:rsidRDefault="00070A91" w:rsidP="00070A91">
          <w:pPr>
            <w:pStyle w:val="5C1E353EF2E24D58B069439EEC680B0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E36A9B402A4DE3B50E4BE91DE5F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F965C-B27F-480C-87BF-287C7EB87090}"/>
      </w:docPartPr>
      <w:docPartBody>
        <w:p w:rsidR="00070A91" w:rsidRDefault="00070A91" w:rsidP="00070A91">
          <w:pPr>
            <w:pStyle w:val="A8E36A9B402A4DE3B50E4BE91DE5F3F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752562A276418191952F40F870B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8149E-9444-4EA6-8D29-D96710717FAC}"/>
      </w:docPartPr>
      <w:docPartBody>
        <w:p w:rsidR="00070A91" w:rsidRDefault="00070A91" w:rsidP="00070A91">
          <w:pPr>
            <w:pStyle w:val="D5752562A276418191952F40F870B1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516C01C7DED46A08E10C103651F3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FFCF2-CB72-4739-90FB-A533983E4334}"/>
      </w:docPartPr>
      <w:docPartBody>
        <w:p w:rsidR="00070A91" w:rsidRDefault="00070A91" w:rsidP="00070A91">
          <w:pPr>
            <w:pStyle w:val="B516C01C7DED46A08E10C103651F3A5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E26835F28D4EA4A4F7EDB58AF06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687AB-0496-4D31-AB55-55E5DD071DF5}"/>
      </w:docPartPr>
      <w:docPartBody>
        <w:p w:rsidR="00070A91" w:rsidRDefault="00070A91" w:rsidP="00070A91">
          <w:pPr>
            <w:pStyle w:val="9BE26835F28D4EA4A4F7EDB58AF0681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5376AB3A8247FFAC7C30C0A8337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7A59F7-C19D-4691-8E0A-9A010AC8893D}"/>
      </w:docPartPr>
      <w:docPartBody>
        <w:p w:rsidR="00070A91" w:rsidRDefault="00070A91" w:rsidP="00070A91">
          <w:pPr>
            <w:pStyle w:val="F45376AB3A8247FFAC7C30C0A83372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35EAD7A1A647AB83762BFC3FF8E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48E1A-9EB2-4F25-BE79-C14E40F40982}"/>
      </w:docPartPr>
      <w:docPartBody>
        <w:p w:rsidR="00070A91" w:rsidRDefault="00070A91" w:rsidP="00070A91">
          <w:pPr>
            <w:pStyle w:val="5C35EAD7A1A647AB83762BFC3FF8ED6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B37F22188284A51A775BBD3991BD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2C0FF-685F-4E42-9AB7-DCF2F678E34D}"/>
      </w:docPartPr>
      <w:docPartBody>
        <w:p w:rsidR="00070A91" w:rsidRDefault="00070A91" w:rsidP="00070A91">
          <w:pPr>
            <w:pStyle w:val="3B37F22188284A51A775BBD3991BD3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5C2A88862C43EFB40D2DC2AA37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5841-C117-4092-AC53-D943B08B5A31}"/>
      </w:docPartPr>
      <w:docPartBody>
        <w:p w:rsidR="00070A91" w:rsidRDefault="00070A91" w:rsidP="00070A91">
          <w:pPr>
            <w:pStyle w:val="AE5C2A88862C43EFB40D2DC2AA3779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1306E23D104771AB42AE5EA813C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0A908B-3AD0-4514-9D23-38DEB7CF0130}"/>
      </w:docPartPr>
      <w:docPartBody>
        <w:p w:rsidR="00070A91" w:rsidRDefault="00070A91" w:rsidP="00070A91">
          <w:pPr>
            <w:pStyle w:val="4E1306E23D104771AB42AE5EA813C0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5F99F0D759240E88672F25CE7302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99930-B00C-4768-B848-719092D8AC65}"/>
      </w:docPartPr>
      <w:docPartBody>
        <w:p w:rsidR="00070A91" w:rsidRDefault="00070A91" w:rsidP="00070A91">
          <w:pPr>
            <w:pStyle w:val="95F99F0D759240E88672F25CE73024D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009246D80E41F39D10CBCD3600B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E9452-7720-4D97-96A2-37BCC92F4FED}"/>
      </w:docPartPr>
      <w:docPartBody>
        <w:p w:rsidR="00070A91" w:rsidRDefault="00070A91" w:rsidP="00070A91">
          <w:pPr>
            <w:pStyle w:val="A7009246D80E41F39D10CBCD3600BD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341198B2FF434CAE784B033C63FE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BB642A-8467-4AAA-8F52-73E9249336F8}"/>
      </w:docPartPr>
      <w:docPartBody>
        <w:p w:rsidR="00070A91" w:rsidRDefault="00070A91" w:rsidP="00070A91">
          <w:pPr>
            <w:pStyle w:val="67341198B2FF434CAE784B033C63FEC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78F65B180246739F7169F8AB02A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7017F-2DE7-416B-881D-4288CBFDBC10}"/>
      </w:docPartPr>
      <w:docPartBody>
        <w:p w:rsidR="00070A91" w:rsidRDefault="00070A91" w:rsidP="00070A91">
          <w:pPr>
            <w:pStyle w:val="C478F65B180246739F7169F8AB02ACC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0AF73D559B84AD29D2942985A2F41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9762C-9DEB-43DA-9C64-7F79929DB431}"/>
      </w:docPartPr>
      <w:docPartBody>
        <w:p w:rsidR="00070A91" w:rsidRDefault="00070A91" w:rsidP="00070A91">
          <w:pPr>
            <w:pStyle w:val="F0AF73D559B84AD29D2942985A2F41F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77F3DACBA5A4865B052CCF4A1EB8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F29EE-7B8F-41C8-9F77-B0223865E9C6}"/>
      </w:docPartPr>
      <w:docPartBody>
        <w:p w:rsidR="00070A91" w:rsidRDefault="00070A91" w:rsidP="00070A91">
          <w:pPr>
            <w:pStyle w:val="E77F3DACBA5A4865B052CCF4A1EB85C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875953F44A142368FFECCB5A7E4C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9ACB1-D6B7-46CB-9071-D6F9402872F2}"/>
      </w:docPartPr>
      <w:docPartBody>
        <w:p w:rsidR="00070A91" w:rsidRDefault="00070A91" w:rsidP="00070A91">
          <w:pPr>
            <w:pStyle w:val="9875953F44A142368FFECCB5A7E4CD7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9265109B3514637A2F9C1EF6D07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EDA75-934C-41E4-87D3-2B633CA83CB8}"/>
      </w:docPartPr>
      <w:docPartBody>
        <w:p w:rsidR="00070A91" w:rsidRDefault="00070A91" w:rsidP="00070A91">
          <w:pPr>
            <w:pStyle w:val="D9265109B3514637A2F9C1EF6D07CA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774C977C724A5A8B1C83F44BA2B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A755C-DFAC-4E05-8B5D-F4D5DF486BF0}"/>
      </w:docPartPr>
      <w:docPartBody>
        <w:p w:rsidR="00070A91" w:rsidRDefault="00070A91" w:rsidP="00070A91">
          <w:pPr>
            <w:pStyle w:val="67774C977C724A5A8B1C83F44BA2BDD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DF8A9D1D3241B485F8845F8E695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7A3CB-E285-4C96-BB50-B657EC48F3E2}"/>
      </w:docPartPr>
      <w:docPartBody>
        <w:p w:rsidR="00070A91" w:rsidRDefault="00070A91" w:rsidP="00070A91">
          <w:pPr>
            <w:pStyle w:val="FCDF8A9D1D3241B485F8845F8E695FB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832006C8A74999932853295ADBC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44943-B04D-40DF-9FB2-7F7574E86EF0}"/>
      </w:docPartPr>
      <w:docPartBody>
        <w:p w:rsidR="00070A91" w:rsidRDefault="00070A91" w:rsidP="00070A91">
          <w:pPr>
            <w:pStyle w:val="61832006C8A74999932853295ADBCD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795B37CBC540329BB2C82F2DAD7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E8230-A3B3-4A79-A35C-62A0976B9C62}"/>
      </w:docPartPr>
      <w:docPartBody>
        <w:p w:rsidR="00070A91" w:rsidRDefault="00070A91" w:rsidP="00070A91">
          <w:pPr>
            <w:pStyle w:val="FC795B37CBC540329BB2C82F2DAD76C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439B7D4A74943C4BC0250938AC79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46236-EA3E-473B-BA8B-60F99D80E356}"/>
      </w:docPartPr>
      <w:docPartBody>
        <w:p w:rsidR="00070A91" w:rsidRDefault="00070A91" w:rsidP="00070A91">
          <w:pPr>
            <w:pStyle w:val="0439B7D4A74943C4BC0250938AC791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25EF5108ED4A59AE94E1ADA37E3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D955E-E3ED-433F-B259-D454A2364D8A}"/>
      </w:docPartPr>
      <w:docPartBody>
        <w:p w:rsidR="00070A91" w:rsidRDefault="00070A91" w:rsidP="00070A91">
          <w:pPr>
            <w:pStyle w:val="0A25EF5108ED4A59AE94E1ADA37E381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E4A666F3FA74D378C72E2FE65640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4A9A6-B65C-4F87-9FAE-A919F9D9563E}"/>
      </w:docPartPr>
      <w:docPartBody>
        <w:p w:rsidR="00070A91" w:rsidRDefault="00070A91" w:rsidP="00070A91">
          <w:pPr>
            <w:pStyle w:val="2E4A666F3FA74D378C72E2FE656406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5F3B00E88A46ECA8DAEAC6EC9DC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73DCC-2DB7-438E-9D26-060608D32FF7}"/>
      </w:docPartPr>
      <w:docPartBody>
        <w:p w:rsidR="00070A91" w:rsidRDefault="00070A91" w:rsidP="00070A91">
          <w:pPr>
            <w:pStyle w:val="E05F3B00E88A46ECA8DAEAC6EC9DCDE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BF9C14CB8B4D3E82CEFC31C649C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8E8F1-B062-49A2-9E7C-1A92B854EAF2}"/>
      </w:docPartPr>
      <w:docPartBody>
        <w:p w:rsidR="00070A91" w:rsidRDefault="00070A91" w:rsidP="00070A91">
          <w:pPr>
            <w:pStyle w:val="23BF9C14CB8B4D3E82CEFC31C649C8B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963AC0647C34D85B9B3EF752AC7B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93DB6-0F7D-4323-BC26-CD773EEB5BAD}"/>
      </w:docPartPr>
      <w:docPartBody>
        <w:p w:rsidR="00070A91" w:rsidRDefault="00070A91" w:rsidP="00070A91">
          <w:pPr>
            <w:pStyle w:val="8963AC0647C34D85B9B3EF752AC7B5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E384BD590E948C28B038C5ACB04F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60C6E-B11E-457D-82C9-CFAEAFB27A6E}"/>
      </w:docPartPr>
      <w:docPartBody>
        <w:p w:rsidR="00070A91" w:rsidRDefault="00070A91" w:rsidP="00070A91">
          <w:pPr>
            <w:pStyle w:val="FE384BD590E948C28B038C5ACB04FE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C96BEE8C6B413DB363522E67979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62CCB2-F201-4EAA-AB06-0DA9A860F86B}"/>
      </w:docPartPr>
      <w:docPartBody>
        <w:p w:rsidR="00070A91" w:rsidRDefault="00070A91" w:rsidP="00070A91">
          <w:pPr>
            <w:pStyle w:val="66C96BEE8C6B413DB363522E67979BF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8C3DBE5DFD460E959DC3E23CA253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82A1-DA2A-483A-A929-AB1864F174C8}"/>
      </w:docPartPr>
      <w:docPartBody>
        <w:p w:rsidR="00070A91" w:rsidRDefault="00070A91" w:rsidP="00070A91">
          <w:pPr>
            <w:pStyle w:val="1B8C3DBE5DFD460E959DC3E23CA2535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1507B8C8CE4F379EAF136AE47A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DDB56-CC63-4667-8453-21A6827B3D6B}"/>
      </w:docPartPr>
      <w:docPartBody>
        <w:p w:rsidR="00070A91" w:rsidRDefault="00070A91" w:rsidP="00070A91">
          <w:pPr>
            <w:pStyle w:val="551507B8C8CE4F379EAF136AE47A719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11484548EA44188D869B7262386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3B5D7-C992-4407-A1E7-242A18E0B5A9}"/>
      </w:docPartPr>
      <w:docPartBody>
        <w:p w:rsidR="00070A91" w:rsidRDefault="00070A91" w:rsidP="00070A91">
          <w:pPr>
            <w:pStyle w:val="DB11484548EA44188D869B72623867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0C6CBF5B1A6456D92D5DE689A6E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D428E-7E95-4C4F-AA3D-AECCA211C3B6}"/>
      </w:docPartPr>
      <w:docPartBody>
        <w:p w:rsidR="00070A91" w:rsidRDefault="00070A91" w:rsidP="00070A91">
          <w:pPr>
            <w:pStyle w:val="D0C6CBF5B1A6456D92D5DE689A6E3FA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A5E0E2E6026416484CDB01A4352F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CC985-EFA9-407C-8DFC-64051F0E3F3D}"/>
      </w:docPartPr>
      <w:docPartBody>
        <w:p w:rsidR="00070A91" w:rsidRDefault="00070A91" w:rsidP="00070A91">
          <w:pPr>
            <w:pStyle w:val="1A5E0E2E6026416484CDB01A4352F3F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92135496C3A48F980EAC9C556F5F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2E36D-8178-49A6-A1D3-3B73880E1EFB}"/>
      </w:docPartPr>
      <w:docPartBody>
        <w:p w:rsidR="00070A91" w:rsidRDefault="00070A91" w:rsidP="00070A91">
          <w:pPr>
            <w:pStyle w:val="C92135496C3A48F980EAC9C556F5FA8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B788FD961E4313A3804513182B2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0C526-2392-4D10-8AB4-15E17B402A0F}"/>
      </w:docPartPr>
      <w:docPartBody>
        <w:p w:rsidR="00070A91" w:rsidRDefault="00070A91" w:rsidP="00070A91">
          <w:pPr>
            <w:pStyle w:val="51B788FD961E4313A3804513182B2D4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4110118BCA47E282E3FEB745FF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C5AA2A-82A3-4449-AAE3-B5DCA0135761}"/>
      </w:docPartPr>
      <w:docPartBody>
        <w:p w:rsidR="00070A91" w:rsidRDefault="00070A91" w:rsidP="00070A91">
          <w:pPr>
            <w:pStyle w:val="9B4110118BCA47E282E3FEB745FF99C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4D113DA9E894BE4AF011D5380D7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31130A-8EA5-4815-B5C0-92ABC7F38350}"/>
      </w:docPartPr>
      <w:docPartBody>
        <w:p w:rsidR="00C05097" w:rsidRDefault="00B737C3" w:rsidP="00B737C3">
          <w:pPr>
            <w:pStyle w:val="E4D113DA9E894BE4AF011D5380D76DCB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FDD83D7942BF40FA9F4E2227DDC9CE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2C2103-D3DC-4391-BE7E-5F67EDD27C4F}"/>
      </w:docPartPr>
      <w:docPartBody>
        <w:p w:rsidR="00C05097" w:rsidRDefault="00B737C3" w:rsidP="00B737C3">
          <w:pPr>
            <w:pStyle w:val="FDD83D7942BF40FA9F4E2227DDC9CE5E"/>
          </w:pPr>
          <w:r w:rsidRPr="00F55C4D">
            <w:rPr>
              <w:rStyle w:val="PlaceholderText"/>
              <w:rFonts w:hint="cs"/>
              <w:rtl/>
            </w:rPr>
            <w:t>הזן</w:t>
          </w:r>
          <w:r w:rsidRPr="00F55C4D">
            <w:rPr>
              <w:rStyle w:val="PlaceholderText"/>
              <w:rtl/>
            </w:rPr>
            <w:t xml:space="preserve"> </w:t>
          </w:r>
          <w:r w:rsidRPr="00F55C4D">
            <w:rPr>
              <w:rStyle w:val="PlaceholderText"/>
              <w:rFonts w:hint="cs"/>
              <w:rtl/>
            </w:rPr>
            <w:t>טקסט</w:t>
          </w:r>
          <w:r w:rsidRPr="00F55C4D">
            <w:rPr>
              <w:rStyle w:val="PlaceholderText"/>
            </w:rPr>
            <w:t>.</w:t>
          </w:r>
        </w:p>
      </w:docPartBody>
    </w:docPart>
    <w:docPart>
      <w:docPartPr>
        <w:name w:val="ADC15DAE0D664001A19A848FDCFADA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E0486-A8DF-4F3C-AD7A-4AA9A614556A}"/>
      </w:docPartPr>
      <w:docPartBody>
        <w:p w:rsidR="00C05097" w:rsidRDefault="00B737C3" w:rsidP="00B737C3">
          <w:pPr>
            <w:pStyle w:val="ADC15DAE0D664001A19A848FDCFADA8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27970C88324D8AB42D66CDECD19E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759B7D-F760-4FD7-A591-607608BF2EA4}"/>
      </w:docPartPr>
      <w:docPartBody>
        <w:p w:rsidR="00C05097" w:rsidRDefault="00B737C3" w:rsidP="00B737C3">
          <w:pPr>
            <w:pStyle w:val="9B27970C88324D8AB42D66CDECD19EA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AD87176FF14A63922AFECED97FC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2435A-A46C-4191-B329-C476A7C30210}"/>
      </w:docPartPr>
      <w:docPartBody>
        <w:p w:rsidR="00C05097" w:rsidRDefault="00B737C3" w:rsidP="00B737C3">
          <w:pPr>
            <w:pStyle w:val="63AD87176FF14A63922AFECED97FC02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3F5D9292BBD400BAF874D89CAEB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632E11-DA6B-482C-9540-456B574B04E4}"/>
      </w:docPartPr>
      <w:docPartBody>
        <w:p w:rsidR="00C05097" w:rsidRDefault="00B737C3" w:rsidP="00B737C3">
          <w:pPr>
            <w:pStyle w:val="93F5D9292BBD400BAF874D89CAEB05C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82A945730AC4C76A0BA6F7FFFA16B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75D1C-7DDD-41EB-AFDE-D8B0428EFA98}"/>
      </w:docPartPr>
      <w:docPartBody>
        <w:p w:rsidR="00C05097" w:rsidRDefault="00B737C3" w:rsidP="00B737C3">
          <w:pPr>
            <w:pStyle w:val="E82A945730AC4C76A0BA6F7FFFA16B2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60B534D3B8B4B748609B1DCF9C3D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AAEA9-3F89-4AAF-9C65-78A7B8DAC20B}"/>
      </w:docPartPr>
      <w:docPartBody>
        <w:p w:rsidR="00C05097" w:rsidRDefault="00B737C3" w:rsidP="00B737C3">
          <w:pPr>
            <w:pStyle w:val="960B534D3B8B4B748609B1DCF9C3D81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81F8E12CF834051B153A0D465F560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4AAD97-3E18-40A7-8031-50726F60CD0A}"/>
      </w:docPartPr>
      <w:docPartBody>
        <w:p w:rsidR="00C05097" w:rsidRDefault="00B737C3" w:rsidP="00B737C3">
          <w:pPr>
            <w:pStyle w:val="081F8E12CF834051B153A0D465F5609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CCD86BAF3D49BC9C417EA058D33C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9BF575-280B-484E-B175-DA011BE55280}"/>
      </w:docPartPr>
      <w:docPartBody>
        <w:p w:rsidR="00C05097" w:rsidRDefault="00B737C3" w:rsidP="00B737C3">
          <w:pPr>
            <w:pStyle w:val="B1CCD86BAF3D49BC9C417EA058D33CD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66C5438B4F242A7A75A9119C120F3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B4445-D407-4F5A-AE82-656714C95B47}"/>
      </w:docPartPr>
      <w:docPartBody>
        <w:p w:rsidR="00C05097" w:rsidRDefault="00B737C3" w:rsidP="00B737C3">
          <w:pPr>
            <w:pStyle w:val="B66C5438B4F242A7A75A9119C120F39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E30414DE3534480BB156663E50FC5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56A6D-C97D-4F80-BFBA-64781D326EE8}"/>
      </w:docPartPr>
      <w:docPartBody>
        <w:p w:rsidR="00C05097" w:rsidRDefault="00B737C3" w:rsidP="00B737C3">
          <w:pPr>
            <w:pStyle w:val="EE30414DE3534480BB156663E50FC56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E0146D728248A7BC974D983476C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110F6-6A0D-4017-A47C-9B6F48DBB366}"/>
      </w:docPartPr>
      <w:docPartBody>
        <w:p w:rsidR="00C05097" w:rsidRDefault="00B737C3" w:rsidP="00B737C3">
          <w:pPr>
            <w:pStyle w:val="5FE0146D728248A7BC974D983476C10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BD303A9BC64CC68BD8A966A6B5B5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E6F695-DB51-4B8D-993B-A687CE21B7DD}"/>
      </w:docPartPr>
      <w:docPartBody>
        <w:p w:rsidR="00C05097" w:rsidRDefault="00B737C3" w:rsidP="00B737C3">
          <w:pPr>
            <w:pStyle w:val="BFBD303A9BC64CC68BD8A966A6B5B53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9E940584AD414DAA223D42EC10D6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E3833-65C0-4F85-90ED-8BCE0124FC24}"/>
      </w:docPartPr>
      <w:docPartBody>
        <w:p w:rsidR="00C05097" w:rsidRDefault="00B737C3" w:rsidP="00B737C3">
          <w:pPr>
            <w:pStyle w:val="AB9E940584AD414DAA223D42EC10D61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6BE5D3F206247EA9E2B145EB4843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2177B-B110-4EB5-9AD9-8E9F3573ED20}"/>
      </w:docPartPr>
      <w:docPartBody>
        <w:p w:rsidR="00C05097" w:rsidRDefault="00B737C3" w:rsidP="00B737C3">
          <w:pPr>
            <w:pStyle w:val="26BE5D3F206247EA9E2B145EB48435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FC48ADA0D824776BFD36E3081720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CF17C-5148-4AB5-833E-47C26DBFCF58}"/>
      </w:docPartPr>
      <w:docPartBody>
        <w:p w:rsidR="00C05097" w:rsidRDefault="00B737C3" w:rsidP="00B737C3">
          <w:pPr>
            <w:pStyle w:val="7FC48ADA0D824776BFD36E3081720D4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32E55590F3E4BE892C68DF650D13E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EE2EAE-17D8-4915-AEA4-E9FBB88FF53D}"/>
      </w:docPartPr>
      <w:docPartBody>
        <w:p w:rsidR="00C05097" w:rsidRDefault="00B737C3" w:rsidP="00B737C3">
          <w:pPr>
            <w:pStyle w:val="F32E55590F3E4BE892C68DF650D13EA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3E301632BF441DD892948E282A06A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32A06-41B6-4185-9F83-46723C25FD9A}"/>
      </w:docPartPr>
      <w:docPartBody>
        <w:p w:rsidR="00C05097" w:rsidRDefault="00B737C3" w:rsidP="00B737C3">
          <w:pPr>
            <w:pStyle w:val="13E301632BF441DD892948E282A06AF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3AC954D5E6243828B82EC1BA8700D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C0680F-E170-4F76-A72F-DD0A9C4D124A}"/>
      </w:docPartPr>
      <w:docPartBody>
        <w:p w:rsidR="00C05097" w:rsidRDefault="00B737C3" w:rsidP="00B737C3">
          <w:pPr>
            <w:pStyle w:val="A3AC954D5E6243828B82EC1BA8700D3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9DA10B5DF6463AA133889FE05E2E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D3A2C-9D39-4871-BF95-F245EA7F6577}"/>
      </w:docPartPr>
      <w:docPartBody>
        <w:p w:rsidR="00C05097" w:rsidRDefault="00B737C3" w:rsidP="00B737C3">
          <w:pPr>
            <w:pStyle w:val="CB9DA10B5DF6463AA133889FE05E2EB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943D9989EAB42E8818D5AB54BB1FC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E9972D-1ED6-4C05-AD8A-3ED80D8AD644}"/>
      </w:docPartPr>
      <w:docPartBody>
        <w:p w:rsidR="00C05097" w:rsidRDefault="00B737C3" w:rsidP="00B737C3">
          <w:pPr>
            <w:pStyle w:val="5943D9989EAB42E8818D5AB54BB1FC8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5205CEE802464FA99F830BD4A2DB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13DF16-85F9-41FE-A401-62EE89BB3C78}"/>
      </w:docPartPr>
      <w:docPartBody>
        <w:p w:rsidR="00C05097" w:rsidRDefault="00B737C3" w:rsidP="00B737C3">
          <w:pPr>
            <w:pStyle w:val="2C5205CEE802464FA99F830BD4A2DB0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C2C6C27138547E2971C1E991F91F7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FFC18D-2054-4938-96A2-A6A0693EE8CE}"/>
      </w:docPartPr>
      <w:docPartBody>
        <w:p w:rsidR="00C05097" w:rsidRDefault="00B737C3" w:rsidP="00B737C3">
          <w:pPr>
            <w:pStyle w:val="AC2C6C27138547E2971C1E991F91F72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CAABE0BF8FE407A992A60B8E2F92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C91F87-4FAE-407C-B964-60A0A629B688}"/>
      </w:docPartPr>
      <w:docPartBody>
        <w:p w:rsidR="00C05097" w:rsidRDefault="00B737C3" w:rsidP="00B737C3">
          <w:pPr>
            <w:pStyle w:val="DCAABE0BF8FE407A992A60B8E2F923F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1FAC09539A401FAA4B1493A52FCD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DA7ED-20D5-4C50-8C17-EEBA9CBF446D}"/>
      </w:docPartPr>
      <w:docPartBody>
        <w:p w:rsidR="00C05097" w:rsidRDefault="00B737C3" w:rsidP="00B737C3">
          <w:pPr>
            <w:pStyle w:val="821FAC09539A401FAA4B1493A52FCDC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63F58D37CE4586B5434FEEB71759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5EB7F7-9675-453E-BB56-E9B96DD5B1D4}"/>
      </w:docPartPr>
      <w:docPartBody>
        <w:p w:rsidR="00C05097" w:rsidRDefault="00B737C3" w:rsidP="00B737C3">
          <w:pPr>
            <w:pStyle w:val="7B63F58D37CE4586B5434FEEB717592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6CAB551F704427A57034710A6EF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D155D8-8A5F-4315-9E39-688F17B66B41}"/>
      </w:docPartPr>
      <w:docPartBody>
        <w:p w:rsidR="00C05097" w:rsidRDefault="00B737C3" w:rsidP="00B737C3">
          <w:pPr>
            <w:pStyle w:val="2F6CAB551F704427A57034710A6EFBD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8BE482A19840508CAF282C393AAC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029855-6621-470A-A123-52515E788508}"/>
      </w:docPartPr>
      <w:docPartBody>
        <w:p w:rsidR="00C05097" w:rsidRDefault="00B737C3" w:rsidP="00B737C3">
          <w:pPr>
            <w:pStyle w:val="D58BE482A19840508CAF282C393AAC5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A03693381D4681918BD7C109F71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4223C3-9E03-4843-93D9-CCD229AF4136}"/>
      </w:docPartPr>
      <w:docPartBody>
        <w:p w:rsidR="00C05097" w:rsidRDefault="00B737C3" w:rsidP="00B737C3">
          <w:pPr>
            <w:pStyle w:val="A0A03693381D4681918BD7C109F7151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57FCE36F13D4A44B34AE5CD7861D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D591D-6776-4505-B8D2-27B0459F5BFF}"/>
      </w:docPartPr>
      <w:docPartBody>
        <w:p w:rsidR="00C05097" w:rsidRDefault="00B737C3" w:rsidP="00B737C3">
          <w:pPr>
            <w:pStyle w:val="A57FCE36F13D4A44B34AE5CD7861DCA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39011B6D8B4043B07154B262A31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39AC58-87AB-487B-8B97-C54C51417504}"/>
      </w:docPartPr>
      <w:docPartBody>
        <w:p w:rsidR="00C05097" w:rsidRDefault="00B737C3" w:rsidP="00B737C3">
          <w:pPr>
            <w:pStyle w:val="D539011B6D8B4043B07154B262A31CB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11487F5A7A4300B763EC8E2C274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D0ADD-90BE-4EC4-B20D-AD69D5E3B1AB}"/>
      </w:docPartPr>
      <w:docPartBody>
        <w:p w:rsidR="00C05097" w:rsidRDefault="00B737C3" w:rsidP="00B737C3">
          <w:pPr>
            <w:pStyle w:val="7B11487F5A7A4300B763EC8E2C27450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2C21DE99AA46FEB39FE894AC5A0E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6AEF3-D6ED-404D-B595-BB1C983EDA80}"/>
      </w:docPartPr>
      <w:docPartBody>
        <w:p w:rsidR="00C05097" w:rsidRDefault="00B737C3" w:rsidP="00B737C3">
          <w:pPr>
            <w:pStyle w:val="272C21DE99AA46FEB39FE894AC5A0E0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967C966103E42619D026FCF73CD35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239B1E-1F65-43FD-ACDA-9BACDC787D19}"/>
      </w:docPartPr>
      <w:docPartBody>
        <w:p w:rsidR="00C05097" w:rsidRDefault="00B737C3" w:rsidP="00B737C3">
          <w:pPr>
            <w:pStyle w:val="8967C966103E42619D026FCF73CD357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92470BF2D22423496616C7BABDB80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82D3-B6D6-4412-B946-8E8442AFFF28}"/>
      </w:docPartPr>
      <w:docPartBody>
        <w:p w:rsidR="00C05097" w:rsidRDefault="00B737C3" w:rsidP="00B737C3">
          <w:pPr>
            <w:pStyle w:val="092470BF2D22423496616C7BABDB80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1F7C8D607574E05A1F9170416BBD9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AED4D-D470-439B-88A0-9C7C04EB3117}"/>
      </w:docPartPr>
      <w:docPartBody>
        <w:p w:rsidR="00C05097" w:rsidRDefault="00B737C3" w:rsidP="00B737C3">
          <w:pPr>
            <w:pStyle w:val="E1F7C8D607574E05A1F9170416BBD90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D4FD890E5E244FEA46E9CD38FF54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EFEEC-B4B5-4440-86C7-BB0AB75662BA}"/>
      </w:docPartPr>
      <w:docPartBody>
        <w:p w:rsidR="00C05097" w:rsidRDefault="00B737C3" w:rsidP="00B737C3">
          <w:pPr>
            <w:pStyle w:val="5D4FD890E5E244FEA46E9CD38FF5401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E52C9912DC476589BBD3BA2F491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BDD6B6-38E5-4D0B-B602-ED2A56879492}"/>
      </w:docPartPr>
      <w:docPartBody>
        <w:p w:rsidR="00C05097" w:rsidRDefault="00B737C3" w:rsidP="00B737C3">
          <w:pPr>
            <w:pStyle w:val="06E52C9912DC476589BBD3BA2F49102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2D04260C0584824A9FE931435921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BD9AA5-8625-4176-94C7-853E7535D8B0}"/>
      </w:docPartPr>
      <w:docPartBody>
        <w:p w:rsidR="00C05097" w:rsidRDefault="00B737C3" w:rsidP="00B737C3">
          <w:pPr>
            <w:pStyle w:val="32D04260C0584824A9FE931435921E2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BE8656CFCD742C1A2FC243E7DC7D0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682BD-1171-4ED9-8E06-090E3961CA52}"/>
      </w:docPartPr>
      <w:docPartBody>
        <w:p w:rsidR="00C05097" w:rsidRDefault="00B737C3" w:rsidP="00B737C3">
          <w:pPr>
            <w:pStyle w:val="2BE8656CFCD742C1A2FC243E7DC7D03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A582E6E0EF4546BC320FC38F1DEC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26C39-8147-4088-A7A3-FEAD68F9FDC2}"/>
      </w:docPartPr>
      <w:docPartBody>
        <w:p w:rsidR="00C05097" w:rsidRDefault="00B737C3" w:rsidP="00B737C3">
          <w:pPr>
            <w:pStyle w:val="E3A582E6E0EF4546BC320FC38F1DECF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B7EEDE7D158402CABD34F8CD8064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9C0BE6-A646-41BA-9C53-01706FC28914}"/>
      </w:docPartPr>
      <w:docPartBody>
        <w:p w:rsidR="00C05097" w:rsidRDefault="00B737C3" w:rsidP="00B737C3">
          <w:pPr>
            <w:pStyle w:val="0B7EEDE7D158402CABD34F8CD80647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48DFE481FB44724AF98278EAB33B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3424B-41E6-4D52-BA92-F5D466FBA560}"/>
      </w:docPartPr>
      <w:docPartBody>
        <w:p w:rsidR="00C05097" w:rsidRDefault="00B737C3" w:rsidP="00B737C3">
          <w:pPr>
            <w:pStyle w:val="248DFE481FB44724AF98278EAB33B3F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15F02E8D5343D09BAE27741923E7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A10344-F888-4794-AEA0-0C13B6001212}"/>
      </w:docPartPr>
      <w:docPartBody>
        <w:p w:rsidR="00C05097" w:rsidRDefault="00B737C3" w:rsidP="00B737C3">
          <w:pPr>
            <w:pStyle w:val="FC15F02E8D5343D09BAE27741923E73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B481A0B2DD4917840406B22E120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2462A6-4596-4A84-B337-EA031DDE752B}"/>
      </w:docPartPr>
      <w:docPartBody>
        <w:p w:rsidR="00C05097" w:rsidRDefault="00B737C3" w:rsidP="00B737C3">
          <w:pPr>
            <w:pStyle w:val="99B481A0B2DD4917840406B22E1207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95BDB8A263341D096B59C49E7CA6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0BDEC-1796-430B-AC5A-20821FD36E11}"/>
      </w:docPartPr>
      <w:docPartBody>
        <w:p w:rsidR="00C05097" w:rsidRDefault="00B737C3" w:rsidP="00B737C3">
          <w:pPr>
            <w:pStyle w:val="295BDB8A263341D096B59C49E7CA6BC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460B59634694FB8BF3DCD8B4D0658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E43824-8DE4-4915-A55E-9876A8A48325}"/>
      </w:docPartPr>
      <w:docPartBody>
        <w:p w:rsidR="00C05097" w:rsidRDefault="00B737C3" w:rsidP="00B737C3">
          <w:pPr>
            <w:pStyle w:val="7460B59634694FB8BF3DCD8B4D0658C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3EA6E8A7740483EA911A6FF328EB4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96D9A5-3218-48DB-90A3-4D9345CA5E94}"/>
      </w:docPartPr>
      <w:docPartBody>
        <w:p w:rsidR="00C05097" w:rsidRDefault="00B737C3" w:rsidP="00B737C3">
          <w:pPr>
            <w:pStyle w:val="D3EA6E8A7740483EA911A6FF328EB49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B1C7AB30384C51AA1DBD73DD2397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43130-6D10-44F2-A04D-14D76DF23DA5}"/>
      </w:docPartPr>
      <w:docPartBody>
        <w:p w:rsidR="00C05097" w:rsidRDefault="00B737C3" w:rsidP="00B737C3">
          <w:pPr>
            <w:pStyle w:val="7BB1C7AB30384C51AA1DBD73DD2397C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24E"/>
    <w:rsid w:val="00000F20"/>
    <w:rsid w:val="00024C76"/>
    <w:rsid w:val="00064D59"/>
    <w:rsid w:val="00070A91"/>
    <w:rsid w:val="0007162C"/>
    <w:rsid w:val="000738F9"/>
    <w:rsid w:val="00083F08"/>
    <w:rsid w:val="000A167B"/>
    <w:rsid w:val="000C483F"/>
    <w:rsid w:val="000C60DC"/>
    <w:rsid w:val="00103A50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B745D"/>
    <w:rsid w:val="002D003F"/>
    <w:rsid w:val="00336F59"/>
    <w:rsid w:val="00342EAE"/>
    <w:rsid w:val="0034425D"/>
    <w:rsid w:val="00357E7D"/>
    <w:rsid w:val="00362B46"/>
    <w:rsid w:val="003C406D"/>
    <w:rsid w:val="003E30FF"/>
    <w:rsid w:val="003F2FFD"/>
    <w:rsid w:val="00410198"/>
    <w:rsid w:val="0041273B"/>
    <w:rsid w:val="00461ED0"/>
    <w:rsid w:val="00471E1A"/>
    <w:rsid w:val="004938F5"/>
    <w:rsid w:val="00496D8E"/>
    <w:rsid w:val="004B21EE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02331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115E9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30329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D601D"/>
    <w:rsid w:val="009E5588"/>
    <w:rsid w:val="009F5684"/>
    <w:rsid w:val="00A02A3E"/>
    <w:rsid w:val="00A06D25"/>
    <w:rsid w:val="00A31189"/>
    <w:rsid w:val="00A56F9F"/>
    <w:rsid w:val="00A6218E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737C3"/>
    <w:rsid w:val="00B84FC4"/>
    <w:rsid w:val="00B85E1A"/>
    <w:rsid w:val="00BB53AA"/>
    <w:rsid w:val="00BD2E6C"/>
    <w:rsid w:val="00BF250F"/>
    <w:rsid w:val="00BF2BD4"/>
    <w:rsid w:val="00BF3620"/>
    <w:rsid w:val="00C05097"/>
    <w:rsid w:val="00C844F3"/>
    <w:rsid w:val="00C8705B"/>
    <w:rsid w:val="00CA104E"/>
    <w:rsid w:val="00CD5A40"/>
    <w:rsid w:val="00CF3AC1"/>
    <w:rsid w:val="00CF3C22"/>
    <w:rsid w:val="00CF472F"/>
    <w:rsid w:val="00D019C3"/>
    <w:rsid w:val="00D1330E"/>
    <w:rsid w:val="00D15BF3"/>
    <w:rsid w:val="00D25345"/>
    <w:rsid w:val="00D3031C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31253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4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7C3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95346129D4B64F928A99882AF9C88C0A">
    <w:name w:val="95346129D4B64F928A99882AF9C88C0A"/>
    <w:rsid w:val="00336F59"/>
    <w:pPr>
      <w:bidi/>
    </w:pPr>
  </w:style>
  <w:style w:type="paragraph" w:customStyle="1" w:styleId="5FF5A1D7E4784CEB9F5C89A000D97913">
    <w:name w:val="5FF5A1D7E4784CEB9F5C89A000D97913"/>
    <w:rsid w:val="00336F59"/>
    <w:pPr>
      <w:bidi/>
    </w:pPr>
  </w:style>
  <w:style w:type="paragraph" w:customStyle="1" w:styleId="68831635FBAC4DD2B54E87D288BDFAE1">
    <w:name w:val="68831635FBAC4DD2B54E87D288BDFAE1"/>
    <w:rsid w:val="00336F59"/>
    <w:pPr>
      <w:bidi/>
    </w:pPr>
  </w:style>
  <w:style w:type="paragraph" w:customStyle="1" w:styleId="0A239DCF4DD3468981F9F56080DACE71">
    <w:name w:val="0A239DCF4DD3468981F9F56080DACE71"/>
    <w:rsid w:val="00336F59"/>
    <w:pPr>
      <w:bidi/>
    </w:pPr>
  </w:style>
  <w:style w:type="paragraph" w:customStyle="1" w:styleId="58A79AF8621A474DAEEBA039451CC74F">
    <w:name w:val="58A79AF8621A474DAEEBA039451CC74F"/>
    <w:rsid w:val="00336F59"/>
    <w:pPr>
      <w:bidi/>
    </w:pPr>
  </w:style>
  <w:style w:type="paragraph" w:customStyle="1" w:styleId="BBC044C0C6C14189AE4E55ED82930312">
    <w:name w:val="BBC044C0C6C14189AE4E55ED82930312"/>
    <w:rsid w:val="00336F59"/>
    <w:pPr>
      <w:bidi/>
    </w:pPr>
  </w:style>
  <w:style w:type="paragraph" w:customStyle="1" w:styleId="C71D8009A5F0429183AAF46BE0EAEAEE">
    <w:name w:val="C71D8009A5F0429183AAF46BE0EAEAEE"/>
    <w:rsid w:val="00336F59"/>
    <w:pPr>
      <w:bidi/>
    </w:pPr>
  </w:style>
  <w:style w:type="paragraph" w:customStyle="1" w:styleId="66688B3E5C53480988AFF49FDE12FC03">
    <w:name w:val="66688B3E5C53480988AFF49FDE12FC03"/>
    <w:rsid w:val="00336F59"/>
    <w:pPr>
      <w:bidi/>
    </w:pPr>
  </w:style>
  <w:style w:type="paragraph" w:customStyle="1" w:styleId="847A0D30E3E44DF7B80E3CE744A6D76B">
    <w:name w:val="847A0D30E3E44DF7B80E3CE744A6D76B"/>
    <w:rsid w:val="00336F59"/>
    <w:pPr>
      <w:bidi/>
    </w:pPr>
  </w:style>
  <w:style w:type="paragraph" w:customStyle="1" w:styleId="505AC33A28454710BF1B85F995C5D1F9">
    <w:name w:val="505AC33A28454710BF1B85F995C5D1F9"/>
    <w:rsid w:val="00336F59"/>
    <w:pPr>
      <w:bidi/>
    </w:pPr>
  </w:style>
  <w:style w:type="paragraph" w:customStyle="1" w:styleId="5C544D25D95E4F208ABBDD49669306D6">
    <w:name w:val="5C544D25D95E4F208ABBDD49669306D6"/>
    <w:rsid w:val="00336F59"/>
    <w:pPr>
      <w:bidi/>
    </w:pPr>
  </w:style>
  <w:style w:type="paragraph" w:customStyle="1" w:styleId="EAFBB9CBCACF48D89D4D3A0A80D6926D">
    <w:name w:val="EAFBB9CBCACF48D89D4D3A0A80D6926D"/>
    <w:rsid w:val="00336F59"/>
    <w:pPr>
      <w:bidi/>
    </w:pPr>
  </w:style>
  <w:style w:type="paragraph" w:customStyle="1" w:styleId="3DD7BBEB9C6647549342922BF7C237F6">
    <w:name w:val="3DD7BBEB9C6647549342922BF7C237F6"/>
    <w:rsid w:val="00336F59"/>
    <w:pPr>
      <w:bidi/>
    </w:pPr>
  </w:style>
  <w:style w:type="paragraph" w:customStyle="1" w:styleId="74B8D13BC44E4896AC7D88AEEDF34FE1">
    <w:name w:val="74B8D13BC44E4896AC7D88AEEDF34FE1"/>
    <w:rsid w:val="00336F59"/>
    <w:pPr>
      <w:bidi/>
    </w:pPr>
  </w:style>
  <w:style w:type="paragraph" w:customStyle="1" w:styleId="DDD4694B4404410BAC9E53F596ABD9A0">
    <w:name w:val="DDD4694B4404410BAC9E53F596ABD9A0"/>
    <w:rsid w:val="00336F59"/>
    <w:pPr>
      <w:bidi/>
    </w:pPr>
  </w:style>
  <w:style w:type="paragraph" w:customStyle="1" w:styleId="36152051AF864B28842DF19A3F4A656A">
    <w:name w:val="36152051AF864B28842DF19A3F4A656A"/>
    <w:rsid w:val="00336F59"/>
    <w:pPr>
      <w:bidi/>
    </w:pPr>
  </w:style>
  <w:style w:type="paragraph" w:customStyle="1" w:styleId="74B14D0B52A5483D923F3AF1025639E0">
    <w:name w:val="74B14D0B52A5483D923F3AF1025639E0"/>
    <w:rsid w:val="00336F59"/>
    <w:pPr>
      <w:bidi/>
    </w:pPr>
  </w:style>
  <w:style w:type="paragraph" w:customStyle="1" w:styleId="CEFA590E1680427BA424F7B9BE0D8605">
    <w:name w:val="CEFA590E1680427BA424F7B9BE0D8605"/>
    <w:rsid w:val="00336F59"/>
    <w:pPr>
      <w:bidi/>
    </w:pPr>
  </w:style>
  <w:style w:type="paragraph" w:customStyle="1" w:styleId="B2B0FA9696DE4E70A38B93CA115A1407">
    <w:name w:val="B2B0FA9696DE4E70A38B93CA115A1407"/>
    <w:rsid w:val="00336F59"/>
    <w:pPr>
      <w:bidi/>
    </w:pPr>
  </w:style>
  <w:style w:type="paragraph" w:customStyle="1" w:styleId="13C5F1B55EB34926B7678EB92B391965">
    <w:name w:val="13C5F1B55EB34926B7678EB92B391965"/>
    <w:rsid w:val="00336F59"/>
    <w:pPr>
      <w:bidi/>
    </w:pPr>
  </w:style>
  <w:style w:type="paragraph" w:customStyle="1" w:styleId="EBF8C4A357E3486A94228326A3EF1D8A">
    <w:name w:val="EBF8C4A357E3486A94228326A3EF1D8A"/>
    <w:rsid w:val="00336F59"/>
    <w:pPr>
      <w:bidi/>
    </w:pPr>
  </w:style>
  <w:style w:type="paragraph" w:customStyle="1" w:styleId="EDF8DC7A20364720A4CD7BECBB64B64C">
    <w:name w:val="EDF8DC7A20364720A4CD7BECBB64B64C"/>
    <w:rsid w:val="00336F59"/>
    <w:pPr>
      <w:bidi/>
    </w:pPr>
  </w:style>
  <w:style w:type="paragraph" w:customStyle="1" w:styleId="47EBDF2656FE4847A8D3B5F621D72276">
    <w:name w:val="47EBDF2656FE4847A8D3B5F621D72276"/>
    <w:rsid w:val="00336F59"/>
    <w:pPr>
      <w:bidi/>
    </w:pPr>
  </w:style>
  <w:style w:type="paragraph" w:customStyle="1" w:styleId="3CB4E5AF050A4A1687513FF01374BC0B">
    <w:name w:val="3CB4E5AF050A4A1687513FF01374BC0B"/>
    <w:rsid w:val="00336F59"/>
    <w:pPr>
      <w:bidi/>
    </w:pPr>
  </w:style>
  <w:style w:type="paragraph" w:customStyle="1" w:styleId="7B6F97F395CA481682C16A790CE23A56">
    <w:name w:val="7B6F97F395CA481682C16A790CE23A56"/>
    <w:rsid w:val="00336F59"/>
    <w:pPr>
      <w:bidi/>
    </w:pPr>
  </w:style>
  <w:style w:type="paragraph" w:customStyle="1" w:styleId="A9093261FDF14903B98CB83E0F25232E">
    <w:name w:val="A9093261FDF14903B98CB83E0F25232E"/>
    <w:rsid w:val="00336F59"/>
    <w:pPr>
      <w:bidi/>
    </w:pPr>
  </w:style>
  <w:style w:type="paragraph" w:customStyle="1" w:styleId="225B819B02F7457AAB1637E6281DDF8D">
    <w:name w:val="225B819B02F7457AAB1637E6281DDF8D"/>
    <w:rsid w:val="00336F59"/>
    <w:pPr>
      <w:bidi/>
    </w:pPr>
  </w:style>
  <w:style w:type="paragraph" w:customStyle="1" w:styleId="BE58DC3A0D1F449BA223B824F023216D">
    <w:name w:val="BE58DC3A0D1F449BA223B824F023216D"/>
    <w:rsid w:val="00336F59"/>
    <w:pPr>
      <w:bidi/>
    </w:pPr>
  </w:style>
  <w:style w:type="paragraph" w:customStyle="1" w:styleId="93D75F1207D44836BCD67A57C8F555E8">
    <w:name w:val="93D75F1207D44836BCD67A57C8F555E8"/>
    <w:rsid w:val="00336F59"/>
    <w:pPr>
      <w:bidi/>
    </w:pPr>
  </w:style>
  <w:style w:type="paragraph" w:customStyle="1" w:styleId="CED1D061E64146C4A7C1174D0884AFE4">
    <w:name w:val="CED1D061E64146C4A7C1174D0884AFE4"/>
    <w:rsid w:val="00336F59"/>
    <w:pPr>
      <w:bidi/>
    </w:pPr>
  </w:style>
  <w:style w:type="paragraph" w:customStyle="1" w:styleId="BCFBA2AD6EDA48A6979DAE372ED2054C">
    <w:name w:val="BCFBA2AD6EDA48A6979DAE372ED2054C"/>
    <w:rsid w:val="00336F59"/>
    <w:pPr>
      <w:bidi/>
    </w:pPr>
  </w:style>
  <w:style w:type="paragraph" w:customStyle="1" w:styleId="E22619D2012E4D6EA679AE4181841F33">
    <w:name w:val="E22619D2012E4D6EA679AE4181841F33"/>
    <w:rsid w:val="00336F59"/>
    <w:pPr>
      <w:bidi/>
    </w:pPr>
  </w:style>
  <w:style w:type="paragraph" w:customStyle="1" w:styleId="7EFF4240DD9541F989B813F080C66F0D">
    <w:name w:val="7EFF4240DD9541F989B813F080C66F0D"/>
    <w:rsid w:val="00336F59"/>
    <w:pPr>
      <w:bidi/>
    </w:pPr>
  </w:style>
  <w:style w:type="paragraph" w:customStyle="1" w:styleId="276877D524DC4977AB852AA91332A912">
    <w:name w:val="276877D524DC4977AB852AA91332A912"/>
    <w:rsid w:val="00336F59"/>
    <w:pPr>
      <w:bidi/>
    </w:pPr>
  </w:style>
  <w:style w:type="paragraph" w:customStyle="1" w:styleId="3C4AE868E16D4632B49F4264D43DA816">
    <w:name w:val="3C4AE868E16D4632B49F4264D43DA816"/>
    <w:rsid w:val="00336F59"/>
    <w:pPr>
      <w:bidi/>
    </w:pPr>
  </w:style>
  <w:style w:type="paragraph" w:customStyle="1" w:styleId="FFC9D2A6B1EE496294F0CE1568FE66A1">
    <w:name w:val="FFC9D2A6B1EE496294F0CE1568FE66A1"/>
    <w:rsid w:val="00336F59"/>
    <w:pPr>
      <w:bidi/>
    </w:pPr>
  </w:style>
  <w:style w:type="paragraph" w:customStyle="1" w:styleId="CD23464BC0B743E6A3E0924CB073619A">
    <w:name w:val="CD23464BC0B743E6A3E0924CB073619A"/>
    <w:rsid w:val="00336F59"/>
    <w:pPr>
      <w:bidi/>
    </w:pPr>
  </w:style>
  <w:style w:type="paragraph" w:customStyle="1" w:styleId="CC4F5CDF7D60463589764FC9A870E6BB">
    <w:name w:val="CC4F5CDF7D60463589764FC9A870E6BB"/>
    <w:rsid w:val="00336F59"/>
    <w:pPr>
      <w:bidi/>
    </w:pPr>
  </w:style>
  <w:style w:type="paragraph" w:customStyle="1" w:styleId="5BE8B2CC4A5B422B8352389C35E5D81D">
    <w:name w:val="5BE8B2CC4A5B422B8352389C35E5D81D"/>
    <w:rsid w:val="00336F59"/>
    <w:pPr>
      <w:bidi/>
    </w:pPr>
  </w:style>
  <w:style w:type="paragraph" w:customStyle="1" w:styleId="35976A14F6854846BCFFACEC8B686730">
    <w:name w:val="35976A14F6854846BCFFACEC8B686730"/>
    <w:rsid w:val="00336F59"/>
    <w:pPr>
      <w:bidi/>
    </w:pPr>
  </w:style>
  <w:style w:type="paragraph" w:customStyle="1" w:styleId="F4B4FE33FDCC43D181BA4AC2002487A7">
    <w:name w:val="F4B4FE33FDCC43D181BA4AC2002487A7"/>
    <w:rsid w:val="00336F59"/>
    <w:pPr>
      <w:bidi/>
    </w:pPr>
  </w:style>
  <w:style w:type="paragraph" w:customStyle="1" w:styleId="CB8971B996DB413BAE8F96C118D1DD72">
    <w:name w:val="CB8971B996DB413BAE8F96C118D1DD72"/>
    <w:rsid w:val="00336F59"/>
    <w:pPr>
      <w:bidi/>
    </w:pPr>
  </w:style>
  <w:style w:type="paragraph" w:customStyle="1" w:styleId="2F19DD738569470AA9C6BAA4DCF85590">
    <w:name w:val="2F19DD738569470AA9C6BAA4DCF85590"/>
    <w:rsid w:val="00336F59"/>
    <w:pPr>
      <w:bidi/>
    </w:pPr>
  </w:style>
  <w:style w:type="paragraph" w:customStyle="1" w:styleId="BC3627D677664C768B823B6EF7EC2652">
    <w:name w:val="BC3627D677664C768B823B6EF7EC2652"/>
    <w:rsid w:val="00336F59"/>
    <w:pPr>
      <w:bidi/>
    </w:pPr>
  </w:style>
  <w:style w:type="paragraph" w:customStyle="1" w:styleId="0D6CD7C0C404466D9C31835ACF44413A">
    <w:name w:val="0D6CD7C0C404466D9C31835ACF44413A"/>
    <w:rsid w:val="00336F59"/>
    <w:pPr>
      <w:bidi/>
    </w:pPr>
  </w:style>
  <w:style w:type="paragraph" w:customStyle="1" w:styleId="2E63A896645841E895617F596B97953E">
    <w:name w:val="2E63A896645841E895617F596B97953E"/>
    <w:rsid w:val="00336F59"/>
    <w:pPr>
      <w:bidi/>
    </w:pPr>
  </w:style>
  <w:style w:type="paragraph" w:customStyle="1" w:styleId="9612502558FA4704A8953B50140DE61F">
    <w:name w:val="9612502558FA4704A8953B50140DE61F"/>
    <w:rsid w:val="00336F59"/>
    <w:pPr>
      <w:bidi/>
    </w:pPr>
  </w:style>
  <w:style w:type="paragraph" w:customStyle="1" w:styleId="186990F6FB1143D6A3F9C26879434F51">
    <w:name w:val="186990F6FB1143D6A3F9C26879434F51"/>
    <w:rsid w:val="00336F59"/>
    <w:pPr>
      <w:bidi/>
    </w:pPr>
  </w:style>
  <w:style w:type="paragraph" w:customStyle="1" w:styleId="DA4FD7F4833948F48BCD1C599BA91F66">
    <w:name w:val="DA4FD7F4833948F48BCD1C599BA91F66"/>
    <w:rsid w:val="00336F59"/>
    <w:pPr>
      <w:bidi/>
    </w:pPr>
  </w:style>
  <w:style w:type="paragraph" w:customStyle="1" w:styleId="93FFE0EAD98F4377A768CF74DE21F56D">
    <w:name w:val="93FFE0EAD98F4377A768CF74DE21F56D"/>
    <w:rsid w:val="00336F59"/>
    <w:pPr>
      <w:bidi/>
    </w:pPr>
  </w:style>
  <w:style w:type="paragraph" w:customStyle="1" w:styleId="D68C64150D39404196BC75C5B030C481">
    <w:name w:val="D68C64150D39404196BC75C5B030C481"/>
    <w:rsid w:val="00336F59"/>
    <w:pPr>
      <w:bidi/>
    </w:pPr>
  </w:style>
  <w:style w:type="paragraph" w:customStyle="1" w:styleId="C4CC247D6D3D49DDB7FC6B941A3C6317">
    <w:name w:val="C4CC247D6D3D49DDB7FC6B941A3C6317"/>
    <w:rsid w:val="00336F59"/>
    <w:pPr>
      <w:bidi/>
    </w:pPr>
  </w:style>
  <w:style w:type="paragraph" w:customStyle="1" w:styleId="BA0DE75C706C419C8E6D38E39C908D73">
    <w:name w:val="BA0DE75C706C419C8E6D38E39C908D73"/>
    <w:rsid w:val="00336F59"/>
    <w:pPr>
      <w:bidi/>
    </w:pPr>
  </w:style>
  <w:style w:type="paragraph" w:customStyle="1" w:styleId="AF02B63B92FB47089D7FEFF855E2B2C7">
    <w:name w:val="AF02B63B92FB47089D7FEFF855E2B2C7"/>
    <w:rsid w:val="00336F59"/>
    <w:pPr>
      <w:bidi/>
    </w:pPr>
  </w:style>
  <w:style w:type="paragraph" w:customStyle="1" w:styleId="1B854EBB9F704041B36060E7C6769503">
    <w:name w:val="1B854EBB9F704041B36060E7C6769503"/>
    <w:rsid w:val="00336F59"/>
    <w:pPr>
      <w:bidi/>
    </w:pPr>
  </w:style>
  <w:style w:type="paragraph" w:customStyle="1" w:styleId="99EA37255E694361A015ECDDC4A37D59">
    <w:name w:val="99EA37255E694361A015ECDDC4A37D59"/>
    <w:rsid w:val="00336F59"/>
    <w:pPr>
      <w:bidi/>
    </w:pPr>
  </w:style>
  <w:style w:type="paragraph" w:customStyle="1" w:styleId="2D03E21F9D2446B1B3235C8699299D38">
    <w:name w:val="2D03E21F9D2446B1B3235C8699299D38"/>
    <w:rsid w:val="00336F59"/>
    <w:pPr>
      <w:bidi/>
    </w:pPr>
  </w:style>
  <w:style w:type="paragraph" w:customStyle="1" w:styleId="421C887057A04CD3968379A8E97B9E31">
    <w:name w:val="421C887057A04CD3968379A8E97B9E31"/>
    <w:rsid w:val="00336F59"/>
    <w:pPr>
      <w:bidi/>
    </w:pPr>
  </w:style>
  <w:style w:type="paragraph" w:customStyle="1" w:styleId="8A2E00757920418F95B7093C475F6520">
    <w:name w:val="8A2E00757920418F95B7093C475F6520"/>
    <w:rsid w:val="00336F59"/>
    <w:pPr>
      <w:bidi/>
    </w:pPr>
  </w:style>
  <w:style w:type="paragraph" w:customStyle="1" w:styleId="A0C6CF60DDF34EE49BB9E318B145D0E6">
    <w:name w:val="A0C6CF60DDF34EE49BB9E318B145D0E6"/>
    <w:rsid w:val="00336F59"/>
    <w:pPr>
      <w:bidi/>
    </w:pPr>
  </w:style>
  <w:style w:type="paragraph" w:customStyle="1" w:styleId="51D0A6B219C44787A7C04694CF2BC55C">
    <w:name w:val="51D0A6B219C44787A7C04694CF2BC55C"/>
    <w:rsid w:val="00336F59"/>
    <w:pPr>
      <w:bidi/>
    </w:pPr>
  </w:style>
  <w:style w:type="paragraph" w:customStyle="1" w:styleId="0B64245E15DB4703A729051540F52FE1">
    <w:name w:val="0B64245E15DB4703A729051540F52FE1"/>
    <w:rsid w:val="00336F59"/>
    <w:pPr>
      <w:bidi/>
    </w:pPr>
  </w:style>
  <w:style w:type="paragraph" w:customStyle="1" w:styleId="C8CB7E84FCA84CD28E54301A23C1E46C">
    <w:name w:val="C8CB7E84FCA84CD28E54301A23C1E46C"/>
    <w:rsid w:val="00336F59"/>
    <w:pPr>
      <w:bidi/>
    </w:pPr>
  </w:style>
  <w:style w:type="paragraph" w:customStyle="1" w:styleId="2E3E337C19D24468B5C87C82A014F9ED">
    <w:name w:val="2E3E337C19D24468B5C87C82A014F9ED"/>
    <w:rsid w:val="00336F59"/>
    <w:pPr>
      <w:bidi/>
    </w:pPr>
  </w:style>
  <w:style w:type="paragraph" w:customStyle="1" w:styleId="D6581B6CAE8D48FDB2CBEDCD7B1EEFB9">
    <w:name w:val="D6581B6CAE8D48FDB2CBEDCD7B1EEFB9"/>
    <w:rsid w:val="00336F59"/>
    <w:pPr>
      <w:bidi/>
    </w:pPr>
  </w:style>
  <w:style w:type="paragraph" w:customStyle="1" w:styleId="135D74FFBD514F13ACF4319375E6E411">
    <w:name w:val="135D74FFBD514F13ACF4319375E6E411"/>
    <w:rsid w:val="00336F59"/>
    <w:pPr>
      <w:bidi/>
    </w:pPr>
  </w:style>
  <w:style w:type="paragraph" w:customStyle="1" w:styleId="F9C3CC2050CA40C7A1448EE3ACD1BD1E">
    <w:name w:val="F9C3CC2050CA40C7A1448EE3ACD1BD1E"/>
    <w:rsid w:val="00336F59"/>
    <w:pPr>
      <w:bidi/>
    </w:pPr>
  </w:style>
  <w:style w:type="paragraph" w:customStyle="1" w:styleId="9537E9E8FEC74EF7B6A6E4880C0A444D">
    <w:name w:val="9537E9E8FEC74EF7B6A6E4880C0A444D"/>
    <w:rsid w:val="004B21EE"/>
    <w:pPr>
      <w:bidi/>
    </w:pPr>
  </w:style>
  <w:style w:type="paragraph" w:customStyle="1" w:styleId="EC077DE552DB41D08F8EEE35AACA5DAC">
    <w:name w:val="EC077DE552DB41D08F8EEE35AACA5DAC"/>
    <w:rsid w:val="004B21EE"/>
    <w:pPr>
      <w:bidi/>
    </w:pPr>
  </w:style>
  <w:style w:type="paragraph" w:customStyle="1" w:styleId="E42793F739064830BF4CAEA0E041DDFE">
    <w:name w:val="E42793F739064830BF4CAEA0E041DDFE"/>
    <w:rsid w:val="004B21EE"/>
    <w:pPr>
      <w:bidi/>
    </w:pPr>
  </w:style>
  <w:style w:type="paragraph" w:customStyle="1" w:styleId="87AA632AE5F6417AA273F0116DC331FE">
    <w:name w:val="87AA632AE5F6417AA273F0116DC331FE"/>
    <w:rsid w:val="004B21EE"/>
    <w:pPr>
      <w:bidi/>
    </w:pPr>
  </w:style>
  <w:style w:type="paragraph" w:customStyle="1" w:styleId="3C4C8C4A681F4D20A0F7E1C7E0A8B644">
    <w:name w:val="3C4C8C4A681F4D20A0F7E1C7E0A8B644"/>
    <w:rsid w:val="004B21EE"/>
    <w:pPr>
      <w:bidi/>
    </w:pPr>
  </w:style>
  <w:style w:type="paragraph" w:customStyle="1" w:styleId="02B51FFA286A4E57A0D8DBCE0DBEE66A">
    <w:name w:val="02B51FFA286A4E57A0D8DBCE0DBEE66A"/>
    <w:rsid w:val="004B21EE"/>
    <w:pPr>
      <w:bidi/>
    </w:pPr>
  </w:style>
  <w:style w:type="paragraph" w:customStyle="1" w:styleId="575B9A599F0D4A8BA1D4F92A791EF48B">
    <w:name w:val="575B9A599F0D4A8BA1D4F92A791EF48B"/>
    <w:rsid w:val="004B21EE"/>
    <w:pPr>
      <w:bidi/>
    </w:pPr>
  </w:style>
  <w:style w:type="paragraph" w:customStyle="1" w:styleId="3381FFCDE7CC48FE8FB24DE5A0795D73">
    <w:name w:val="3381FFCDE7CC48FE8FB24DE5A0795D73"/>
    <w:rsid w:val="004B21EE"/>
    <w:pPr>
      <w:bidi/>
    </w:pPr>
  </w:style>
  <w:style w:type="paragraph" w:customStyle="1" w:styleId="0BAAE61181F04C4A9F52066AAB0E2FA1">
    <w:name w:val="0BAAE61181F04C4A9F52066AAB0E2FA1"/>
    <w:rsid w:val="004B21EE"/>
    <w:pPr>
      <w:bidi/>
    </w:pPr>
  </w:style>
  <w:style w:type="paragraph" w:customStyle="1" w:styleId="985DCA55E3DC4ABE93091738FF99E330">
    <w:name w:val="985DCA55E3DC4ABE93091738FF99E330"/>
    <w:rsid w:val="004B21EE"/>
    <w:pPr>
      <w:bidi/>
    </w:pPr>
  </w:style>
  <w:style w:type="paragraph" w:customStyle="1" w:styleId="B39A9C9B87B14779AC2F6570AB0D0A1E">
    <w:name w:val="B39A9C9B87B14779AC2F6570AB0D0A1E"/>
    <w:rsid w:val="004B21EE"/>
    <w:pPr>
      <w:bidi/>
    </w:pPr>
  </w:style>
  <w:style w:type="paragraph" w:customStyle="1" w:styleId="F74A609A39744B479C64215C79791771">
    <w:name w:val="F74A609A39744B479C64215C79791771"/>
    <w:rsid w:val="004B21EE"/>
    <w:pPr>
      <w:bidi/>
    </w:pPr>
  </w:style>
  <w:style w:type="paragraph" w:customStyle="1" w:styleId="1BD2BACD9ABF449FA15B51AB698D54ED">
    <w:name w:val="1BD2BACD9ABF449FA15B51AB698D54ED"/>
    <w:rsid w:val="004B21EE"/>
    <w:pPr>
      <w:bidi/>
    </w:pPr>
  </w:style>
  <w:style w:type="paragraph" w:customStyle="1" w:styleId="B2A1824E3550480CA20CA69FFE95EA38">
    <w:name w:val="B2A1824E3550480CA20CA69FFE95EA38"/>
    <w:rsid w:val="004B21EE"/>
    <w:pPr>
      <w:bidi/>
    </w:pPr>
  </w:style>
  <w:style w:type="paragraph" w:customStyle="1" w:styleId="8714E398622B48C9AA3441DF7C7A4EEF">
    <w:name w:val="8714E398622B48C9AA3441DF7C7A4EEF"/>
    <w:rsid w:val="004B21EE"/>
    <w:pPr>
      <w:bidi/>
    </w:pPr>
  </w:style>
  <w:style w:type="paragraph" w:customStyle="1" w:styleId="2E9E5A86A04A441B95AB46872699C732">
    <w:name w:val="2E9E5A86A04A441B95AB46872699C732"/>
    <w:rsid w:val="004B21EE"/>
    <w:pPr>
      <w:bidi/>
    </w:pPr>
  </w:style>
  <w:style w:type="paragraph" w:customStyle="1" w:styleId="62830F257C5F43B48519F478FED4D00A">
    <w:name w:val="62830F257C5F43B48519F478FED4D00A"/>
    <w:rsid w:val="004B21EE"/>
    <w:pPr>
      <w:bidi/>
    </w:pPr>
  </w:style>
  <w:style w:type="paragraph" w:customStyle="1" w:styleId="7B7626DBACC740419D6F8AA72949CF69">
    <w:name w:val="7B7626DBACC740419D6F8AA72949CF69"/>
    <w:rsid w:val="004B21EE"/>
    <w:pPr>
      <w:bidi/>
    </w:pPr>
  </w:style>
  <w:style w:type="paragraph" w:customStyle="1" w:styleId="ADF64D98A25A4676B02FA8A45235CD45">
    <w:name w:val="ADF64D98A25A4676B02FA8A45235CD45"/>
    <w:rsid w:val="004B21EE"/>
    <w:pPr>
      <w:bidi/>
    </w:pPr>
  </w:style>
  <w:style w:type="paragraph" w:customStyle="1" w:styleId="6FF68BD4F29C4D0AAC31952AD832E964">
    <w:name w:val="6FF68BD4F29C4D0AAC31952AD832E964"/>
    <w:rsid w:val="004B21EE"/>
    <w:pPr>
      <w:bidi/>
    </w:pPr>
  </w:style>
  <w:style w:type="paragraph" w:customStyle="1" w:styleId="847EE68092574781BE90AA6D3AE6A5E6">
    <w:name w:val="847EE68092574781BE90AA6D3AE6A5E6"/>
    <w:rsid w:val="004B21EE"/>
    <w:pPr>
      <w:bidi/>
    </w:pPr>
  </w:style>
  <w:style w:type="paragraph" w:customStyle="1" w:styleId="2D1A4AE0FE86401E86E7E37FA9ACCD1F">
    <w:name w:val="2D1A4AE0FE86401E86E7E37FA9ACCD1F"/>
    <w:rsid w:val="004B21EE"/>
    <w:pPr>
      <w:bidi/>
    </w:pPr>
  </w:style>
  <w:style w:type="paragraph" w:customStyle="1" w:styleId="CEA40A2FE1B049D7A7A78BB8812B233C">
    <w:name w:val="CEA40A2FE1B049D7A7A78BB8812B233C"/>
    <w:rsid w:val="004B21EE"/>
    <w:pPr>
      <w:bidi/>
    </w:pPr>
  </w:style>
  <w:style w:type="paragraph" w:customStyle="1" w:styleId="84A6010998704D8284A7D30ADBFFECE7">
    <w:name w:val="84A6010998704D8284A7D30ADBFFECE7"/>
    <w:rsid w:val="004B21EE"/>
    <w:pPr>
      <w:bidi/>
    </w:pPr>
  </w:style>
  <w:style w:type="paragraph" w:customStyle="1" w:styleId="C0A68EBFFAAB4A3C916CD33E9ADFCFDC">
    <w:name w:val="C0A68EBFFAAB4A3C916CD33E9ADFCFDC"/>
    <w:rsid w:val="004B21EE"/>
    <w:pPr>
      <w:bidi/>
    </w:pPr>
  </w:style>
  <w:style w:type="paragraph" w:customStyle="1" w:styleId="0ADFDC86D691496FB4AA592E8F7ACB2B">
    <w:name w:val="0ADFDC86D691496FB4AA592E8F7ACB2B"/>
    <w:rsid w:val="004B21EE"/>
    <w:pPr>
      <w:bidi/>
    </w:pPr>
  </w:style>
  <w:style w:type="paragraph" w:customStyle="1" w:styleId="7704342BF8374FB48FA6BA706DCEDE14">
    <w:name w:val="7704342BF8374FB48FA6BA706DCEDE14"/>
    <w:rsid w:val="004B21EE"/>
    <w:pPr>
      <w:bidi/>
    </w:pPr>
  </w:style>
  <w:style w:type="paragraph" w:customStyle="1" w:styleId="0B25B0B7A6FB4EECA4BC0A13266036D4">
    <w:name w:val="0B25B0B7A6FB4EECA4BC0A13266036D4"/>
    <w:rsid w:val="004B21EE"/>
    <w:pPr>
      <w:bidi/>
    </w:pPr>
  </w:style>
  <w:style w:type="paragraph" w:customStyle="1" w:styleId="F47D702493F144A4879DF49A631E3392">
    <w:name w:val="F47D702493F144A4879DF49A631E3392"/>
    <w:rsid w:val="004B21EE"/>
    <w:pPr>
      <w:bidi/>
    </w:pPr>
  </w:style>
  <w:style w:type="paragraph" w:customStyle="1" w:styleId="0985653453424D43808BFEC396240184">
    <w:name w:val="0985653453424D43808BFEC396240184"/>
    <w:rsid w:val="004B21EE"/>
    <w:pPr>
      <w:bidi/>
    </w:pPr>
  </w:style>
  <w:style w:type="paragraph" w:customStyle="1" w:styleId="4431CC48FA0649918FD467805480B4D8">
    <w:name w:val="4431CC48FA0649918FD467805480B4D8"/>
    <w:rsid w:val="004B21EE"/>
    <w:pPr>
      <w:bidi/>
    </w:pPr>
  </w:style>
  <w:style w:type="paragraph" w:customStyle="1" w:styleId="85FC3F52C0754146A490F0BE438D27FE">
    <w:name w:val="85FC3F52C0754146A490F0BE438D27FE"/>
    <w:rsid w:val="004B21EE"/>
    <w:pPr>
      <w:bidi/>
    </w:pPr>
  </w:style>
  <w:style w:type="paragraph" w:customStyle="1" w:styleId="52E6EFF284C94EEA86860E36DA1281DE">
    <w:name w:val="52E6EFF284C94EEA86860E36DA1281DE"/>
    <w:rsid w:val="004B21EE"/>
    <w:pPr>
      <w:bidi/>
    </w:pPr>
  </w:style>
  <w:style w:type="paragraph" w:customStyle="1" w:styleId="7EF73F3F86FA41EB8C86FBC775BE6AFD">
    <w:name w:val="7EF73F3F86FA41EB8C86FBC775BE6AFD"/>
    <w:rsid w:val="004B21EE"/>
    <w:pPr>
      <w:bidi/>
    </w:pPr>
  </w:style>
  <w:style w:type="paragraph" w:customStyle="1" w:styleId="A2C47CCEE503413D84AB4B4B1976A253">
    <w:name w:val="A2C47CCEE503413D84AB4B4B1976A253"/>
    <w:rsid w:val="004B21EE"/>
    <w:pPr>
      <w:bidi/>
    </w:pPr>
  </w:style>
  <w:style w:type="paragraph" w:customStyle="1" w:styleId="3FB21856C907445093E0CC00EEDD1A7E">
    <w:name w:val="3FB21856C907445093E0CC00EEDD1A7E"/>
    <w:rsid w:val="004B21EE"/>
    <w:pPr>
      <w:bidi/>
    </w:pPr>
  </w:style>
  <w:style w:type="paragraph" w:customStyle="1" w:styleId="6335BC2197064B4E91215E9FB7A996A0">
    <w:name w:val="6335BC2197064B4E91215E9FB7A996A0"/>
    <w:rsid w:val="004B21EE"/>
    <w:pPr>
      <w:bidi/>
    </w:pPr>
  </w:style>
  <w:style w:type="paragraph" w:customStyle="1" w:styleId="E4D113DA9E894BE4AF011D5380D76DCB">
    <w:name w:val="E4D113DA9E894BE4AF011D5380D76DCB"/>
    <w:rsid w:val="00B737C3"/>
    <w:pPr>
      <w:bidi/>
    </w:pPr>
  </w:style>
  <w:style w:type="paragraph" w:customStyle="1" w:styleId="FDD83D7942BF40FA9F4E2227DDC9CE5E">
    <w:name w:val="FDD83D7942BF40FA9F4E2227DDC9CE5E"/>
    <w:rsid w:val="00B737C3"/>
    <w:pPr>
      <w:bidi/>
    </w:pPr>
  </w:style>
  <w:style w:type="paragraph" w:customStyle="1" w:styleId="ADC15DAE0D664001A19A848FDCFADA8A">
    <w:name w:val="ADC15DAE0D664001A19A848FDCFADA8A"/>
    <w:rsid w:val="00B737C3"/>
    <w:pPr>
      <w:bidi/>
    </w:pPr>
  </w:style>
  <w:style w:type="paragraph" w:customStyle="1" w:styleId="9B27970C88324D8AB42D66CDECD19EAE">
    <w:name w:val="9B27970C88324D8AB42D66CDECD19EAE"/>
    <w:rsid w:val="00B737C3"/>
    <w:pPr>
      <w:bidi/>
    </w:pPr>
  </w:style>
  <w:style w:type="paragraph" w:customStyle="1" w:styleId="63AD87176FF14A63922AFECED97FC02B">
    <w:name w:val="63AD87176FF14A63922AFECED97FC02B"/>
    <w:rsid w:val="00B737C3"/>
    <w:pPr>
      <w:bidi/>
    </w:pPr>
  </w:style>
  <w:style w:type="paragraph" w:customStyle="1" w:styleId="93F5D9292BBD400BAF874D89CAEB05C9">
    <w:name w:val="93F5D9292BBD400BAF874D89CAEB05C9"/>
    <w:rsid w:val="00B737C3"/>
    <w:pPr>
      <w:bidi/>
    </w:pPr>
  </w:style>
  <w:style w:type="paragraph" w:customStyle="1" w:styleId="E82A945730AC4C76A0BA6F7FFFA16B27">
    <w:name w:val="E82A945730AC4C76A0BA6F7FFFA16B27"/>
    <w:rsid w:val="00B737C3"/>
    <w:pPr>
      <w:bidi/>
    </w:pPr>
  </w:style>
  <w:style w:type="paragraph" w:customStyle="1" w:styleId="960B534D3B8B4B748609B1DCF9C3D814">
    <w:name w:val="960B534D3B8B4B748609B1DCF9C3D814"/>
    <w:rsid w:val="00B737C3"/>
    <w:pPr>
      <w:bidi/>
    </w:pPr>
  </w:style>
  <w:style w:type="paragraph" w:customStyle="1" w:styleId="081F8E12CF834051B153A0D465F56099">
    <w:name w:val="081F8E12CF834051B153A0D465F56099"/>
    <w:rsid w:val="00B737C3"/>
    <w:pPr>
      <w:bidi/>
    </w:pPr>
  </w:style>
  <w:style w:type="paragraph" w:customStyle="1" w:styleId="B1CCD86BAF3D49BC9C417EA058D33CD3">
    <w:name w:val="B1CCD86BAF3D49BC9C417EA058D33CD3"/>
    <w:rsid w:val="00B737C3"/>
    <w:pPr>
      <w:bidi/>
    </w:pPr>
  </w:style>
  <w:style w:type="paragraph" w:customStyle="1" w:styleId="B66C5438B4F242A7A75A9119C120F395">
    <w:name w:val="B66C5438B4F242A7A75A9119C120F395"/>
    <w:rsid w:val="00B737C3"/>
    <w:pPr>
      <w:bidi/>
    </w:pPr>
  </w:style>
  <w:style w:type="paragraph" w:customStyle="1" w:styleId="EE30414DE3534480BB156663E50FC566">
    <w:name w:val="EE30414DE3534480BB156663E50FC566"/>
    <w:rsid w:val="00B737C3"/>
    <w:pPr>
      <w:bidi/>
    </w:pPr>
  </w:style>
  <w:style w:type="paragraph" w:customStyle="1" w:styleId="5FE0146D728248A7BC974D983476C108">
    <w:name w:val="5FE0146D728248A7BC974D983476C108"/>
    <w:rsid w:val="00B737C3"/>
    <w:pPr>
      <w:bidi/>
    </w:pPr>
  </w:style>
  <w:style w:type="paragraph" w:customStyle="1" w:styleId="BFBD303A9BC64CC68BD8A966A6B5B536">
    <w:name w:val="BFBD303A9BC64CC68BD8A966A6B5B536"/>
    <w:rsid w:val="00B737C3"/>
    <w:pPr>
      <w:bidi/>
    </w:pPr>
  </w:style>
  <w:style w:type="paragraph" w:customStyle="1" w:styleId="AB9E940584AD414DAA223D42EC10D615">
    <w:name w:val="AB9E940584AD414DAA223D42EC10D615"/>
    <w:rsid w:val="00B737C3"/>
    <w:pPr>
      <w:bidi/>
    </w:pPr>
  </w:style>
  <w:style w:type="paragraph" w:customStyle="1" w:styleId="26BE5D3F206247EA9E2B145EB48435B1">
    <w:name w:val="26BE5D3F206247EA9E2B145EB48435B1"/>
    <w:rsid w:val="00B737C3"/>
    <w:pPr>
      <w:bidi/>
    </w:pPr>
  </w:style>
  <w:style w:type="paragraph" w:customStyle="1" w:styleId="7FC48ADA0D824776BFD36E3081720D4C">
    <w:name w:val="7FC48ADA0D824776BFD36E3081720D4C"/>
    <w:rsid w:val="00B737C3"/>
    <w:pPr>
      <w:bidi/>
    </w:pPr>
  </w:style>
  <w:style w:type="paragraph" w:customStyle="1" w:styleId="F32E55590F3E4BE892C68DF650D13EA4">
    <w:name w:val="F32E55590F3E4BE892C68DF650D13EA4"/>
    <w:rsid w:val="00B737C3"/>
    <w:pPr>
      <w:bidi/>
    </w:pPr>
  </w:style>
  <w:style w:type="paragraph" w:customStyle="1" w:styleId="19544877A9C649FAB792078B9223B863">
    <w:name w:val="19544877A9C649FAB792078B9223B863"/>
    <w:rsid w:val="00B737C3"/>
    <w:pPr>
      <w:bidi/>
    </w:pPr>
  </w:style>
  <w:style w:type="paragraph" w:customStyle="1" w:styleId="D0D068EFCDC24FC0BBCF7005748A288A">
    <w:name w:val="D0D068EFCDC24FC0BBCF7005748A288A"/>
    <w:rsid w:val="00B737C3"/>
    <w:pPr>
      <w:bidi/>
    </w:pPr>
  </w:style>
  <w:style w:type="paragraph" w:customStyle="1" w:styleId="D522B467AF6148E0A78E38EA319FD8DA">
    <w:name w:val="D522B467AF6148E0A78E38EA319FD8DA"/>
    <w:rsid w:val="00B737C3"/>
    <w:pPr>
      <w:bidi/>
    </w:pPr>
  </w:style>
  <w:style w:type="paragraph" w:customStyle="1" w:styleId="E1A873D479EE4F64B57C906FB57C8412">
    <w:name w:val="E1A873D479EE4F64B57C906FB57C8412"/>
    <w:rsid w:val="00B737C3"/>
    <w:pPr>
      <w:bidi/>
    </w:pPr>
  </w:style>
  <w:style w:type="paragraph" w:customStyle="1" w:styleId="D444A5BA521449D4AAEF6DDF0D22867E">
    <w:name w:val="D444A5BA521449D4AAEF6DDF0D22867E"/>
    <w:rsid w:val="00B737C3"/>
    <w:pPr>
      <w:bidi/>
    </w:pPr>
  </w:style>
  <w:style w:type="paragraph" w:customStyle="1" w:styleId="708C4B750F034841BF52D8A48C982891">
    <w:name w:val="708C4B750F034841BF52D8A48C982891"/>
    <w:rsid w:val="00B737C3"/>
    <w:pPr>
      <w:bidi/>
    </w:pPr>
  </w:style>
  <w:style w:type="paragraph" w:customStyle="1" w:styleId="BC596EEA7BD64F8E8D5C0C5C92C67F08">
    <w:name w:val="BC596EEA7BD64F8E8D5C0C5C92C67F08"/>
    <w:rsid w:val="00B737C3"/>
    <w:pPr>
      <w:bidi/>
    </w:pPr>
  </w:style>
  <w:style w:type="paragraph" w:customStyle="1" w:styleId="3660EF979A374F708BDE9F948672015C">
    <w:name w:val="3660EF979A374F708BDE9F948672015C"/>
    <w:rsid w:val="00B737C3"/>
    <w:pPr>
      <w:bidi/>
    </w:pPr>
  </w:style>
  <w:style w:type="paragraph" w:customStyle="1" w:styleId="9B240C97BFB748E88D27008D4798261C">
    <w:name w:val="9B240C97BFB748E88D27008D4798261C"/>
    <w:rsid w:val="00B737C3"/>
    <w:pPr>
      <w:bidi/>
    </w:pPr>
  </w:style>
  <w:style w:type="paragraph" w:customStyle="1" w:styleId="1B2FB5865DEF42E097B0F692E03871FE">
    <w:name w:val="1B2FB5865DEF42E097B0F692E03871FE"/>
    <w:rsid w:val="00B737C3"/>
    <w:pPr>
      <w:bidi/>
    </w:pPr>
  </w:style>
  <w:style w:type="paragraph" w:customStyle="1" w:styleId="13E301632BF441DD892948E282A06AF6">
    <w:name w:val="13E301632BF441DD892948E282A06AF6"/>
    <w:rsid w:val="00B737C3"/>
    <w:pPr>
      <w:bidi/>
    </w:pPr>
  </w:style>
  <w:style w:type="paragraph" w:customStyle="1" w:styleId="6249CF7AA5F1431689ECFC34986D196D">
    <w:name w:val="6249CF7AA5F1431689ECFC34986D196D"/>
    <w:rsid w:val="00B737C3"/>
    <w:pPr>
      <w:bidi/>
    </w:pPr>
  </w:style>
  <w:style w:type="paragraph" w:customStyle="1" w:styleId="C61C312734B54931841E38018CD4EAA6">
    <w:name w:val="C61C312734B54931841E38018CD4EAA6"/>
    <w:rsid w:val="00B737C3"/>
    <w:pPr>
      <w:bidi/>
    </w:pPr>
  </w:style>
  <w:style w:type="paragraph" w:customStyle="1" w:styleId="74A5585B4C894C29A0C6C6B3C2C792C2">
    <w:name w:val="74A5585B4C894C29A0C6C6B3C2C792C2"/>
    <w:rsid w:val="00B737C3"/>
    <w:pPr>
      <w:bidi/>
    </w:pPr>
  </w:style>
  <w:style w:type="paragraph" w:customStyle="1" w:styleId="04B47B96B5934FFCAA1387A79F12A117">
    <w:name w:val="04B47B96B5934FFCAA1387A79F12A117"/>
    <w:rsid w:val="00B737C3"/>
    <w:pPr>
      <w:bidi/>
    </w:pPr>
  </w:style>
  <w:style w:type="paragraph" w:customStyle="1" w:styleId="A3AC954D5E6243828B82EC1BA8700D3E">
    <w:name w:val="A3AC954D5E6243828B82EC1BA8700D3E"/>
    <w:rsid w:val="00B737C3"/>
    <w:pPr>
      <w:bidi/>
    </w:pPr>
  </w:style>
  <w:style w:type="paragraph" w:customStyle="1" w:styleId="CB9DA10B5DF6463AA133889FE05E2EB9">
    <w:name w:val="CB9DA10B5DF6463AA133889FE05E2EB9"/>
    <w:rsid w:val="00B737C3"/>
    <w:pPr>
      <w:bidi/>
    </w:pPr>
  </w:style>
  <w:style w:type="paragraph" w:customStyle="1" w:styleId="5943D9989EAB42E8818D5AB54BB1FC8F">
    <w:name w:val="5943D9989EAB42E8818D5AB54BB1FC8F"/>
    <w:rsid w:val="00B737C3"/>
    <w:pPr>
      <w:bidi/>
    </w:pPr>
  </w:style>
  <w:style w:type="paragraph" w:customStyle="1" w:styleId="2C5205CEE802464FA99F830BD4A2DB07">
    <w:name w:val="2C5205CEE802464FA99F830BD4A2DB07"/>
    <w:rsid w:val="00B737C3"/>
    <w:pPr>
      <w:bidi/>
    </w:pPr>
  </w:style>
  <w:style w:type="paragraph" w:customStyle="1" w:styleId="AC2C6C27138547E2971C1E991F91F728">
    <w:name w:val="AC2C6C27138547E2971C1E991F91F728"/>
    <w:rsid w:val="00B737C3"/>
    <w:pPr>
      <w:bidi/>
    </w:pPr>
  </w:style>
  <w:style w:type="paragraph" w:customStyle="1" w:styleId="DCAABE0BF8FE407A992A60B8E2F923F9">
    <w:name w:val="DCAABE0BF8FE407A992A60B8E2F923F9"/>
    <w:rsid w:val="00B737C3"/>
    <w:pPr>
      <w:bidi/>
    </w:pPr>
  </w:style>
  <w:style w:type="paragraph" w:customStyle="1" w:styleId="821FAC09539A401FAA4B1493A52FCDCA">
    <w:name w:val="821FAC09539A401FAA4B1493A52FCDCA"/>
    <w:rsid w:val="00B737C3"/>
    <w:pPr>
      <w:bidi/>
    </w:pPr>
  </w:style>
  <w:style w:type="paragraph" w:customStyle="1" w:styleId="7B63F58D37CE4586B5434FEEB7175923">
    <w:name w:val="7B63F58D37CE4586B5434FEEB7175923"/>
    <w:rsid w:val="00B737C3"/>
    <w:pPr>
      <w:bidi/>
    </w:pPr>
  </w:style>
  <w:style w:type="paragraph" w:customStyle="1" w:styleId="2F6CAB551F704427A57034710A6EFBD9">
    <w:name w:val="2F6CAB551F704427A57034710A6EFBD9"/>
    <w:rsid w:val="00B737C3"/>
    <w:pPr>
      <w:bidi/>
    </w:pPr>
  </w:style>
  <w:style w:type="paragraph" w:customStyle="1" w:styleId="D58BE482A19840508CAF282C393AAC54">
    <w:name w:val="D58BE482A19840508CAF282C393AAC54"/>
    <w:rsid w:val="00B737C3"/>
    <w:pPr>
      <w:bidi/>
    </w:pPr>
  </w:style>
  <w:style w:type="paragraph" w:customStyle="1" w:styleId="A0A03693381D4681918BD7C109F71517">
    <w:name w:val="A0A03693381D4681918BD7C109F71517"/>
    <w:rsid w:val="00B737C3"/>
    <w:pPr>
      <w:bidi/>
    </w:pPr>
  </w:style>
  <w:style w:type="paragraph" w:customStyle="1" w:styleId="A57FCE36F13D4A44B34AE5CD7861DCA0">
    <w:name w:val="A57FCE36F13D4A44B34AE5CD7861DCA0"/>
    <w:rsid w:val="00B737C3"/>
    <w:pPr>
      <w:bidi/>
    </w:pPr>
  </w:style>
  <w:style w:type="paragraph" w:customStyle="1" w:styleId="D539011B6D8B4043B07154B262A31CB2">
    <w:name w:val="D539011B6D8B4043B07154B262A31CB2"/>
    <w:rsid w:val="00B737C3"/>
    <w:pPr>
      <w:bidi/>
    </w:pPr>
  </w:style>
  <w:style w:type="paragraph" w:customStyle="1" w:styleId="7B11487F5A7A4300B763EC8E2C274506">
    <w:name w:val="7B11487F5A7A4300B763EC8E2C274506"/>
    <w:rsid w:val="00B737C3"/>
    <w:pPr>
      <w:bidi/>
    </w:pPr>
  </w:style>
  <w:style w:type="paragraph" w:customStyle="1" w:styleId="272C21DE99AA46FEB39FE894AC5A0E0E">
    <w:name w:val="272C21DE99AA46FEB39FE894AC5A0E0E"/>
    <w:rsid w:val="00B737C3"/>
    <w:pPr>
      <w:bidi/>
    </w:pPr>
  </w:style>
  <w:style w:type="paragraph" w:customStyle="1" w:styleId="8967C966103E42619D026FCF73CD357F">
    <w:name w:val="8967C966103E42619D026FCF73CD357F"/>
    <w:rsid w:val="00B737C3"/>
    <w:pPr>
      <w:bidi/>
    </w:pPr>
  </w:style>
  <w:style w:type="paragraph" w:customStyle="1" w:styleId="092470BF2D22423496616C7BABDB8061">
    <w:name w:val="092470BF2D22423496616C7BABDB8061"/>
    <w:rsid w:val="00B737C3"/>
    <w:pPr>
      <w:bidi/>
    </w:pPr>
  </w:style>
  <w:style w:type="paragraph" w:customStyle="1" w:styleId="E1F7C8D607574E05A1F9170416BBD90F">
    <w:name w:val="E1F7C8D607574E05A1F9170416BBD90F"/>
    <w:rsid w:val="00B737C3"/>
    <w:pPr>
      <w:bidi/>
    </w:pPr>
  </w:style>
  <w:style w:type="paragraph" w:customStyle="1" w:styleId="5D4FD890E5E244FEA46E9CD38FF54013">
    <w:name w:val="5D4FD890E5E244FEA46E9CD38FF54013"/>
    <w:rsid w:val="00B737C3"/>
    <w:pPr>
      <w:bidi/>
    </w:pPr>
  </w:style>
  <w:style w:type="paragraph" w:customStyle="1" w:styleId="06E52C9912DC476589BBD3BA2F491020">
    <w:name w:val="06E52C9912DC476589BBD3BA2F491020"/>
    <w:rsid w:val="00B737C3"/>
    <w:pPr>
      <w:bidi/>
    </w:pPr>
  </w:style>
  <w:style w:type="paragraph" w:customStyle="1" w:styleId="32D04260C0584824A9FE931435921E23">
    <w:name w:val="32D04260C0584824A9FE931435921E23"/>
    <w:rsid w:val="00B737C3"/>
    <w:pPr>
      <w:bidi/>
    </w:pPr>
  </w:style>
  <w:style w:type="paragraph" w:customStyle="1" w:styleId="2BE8656CFCD742C1A2FC243E7DC7D03A">
    <w:name w:val="2BE8656CFCD742C1A2FC243E7DC7D03A"/>
    <w:rsid w:val="00B737C3"/>
    <w:pPr>
      <w:bidi/>
    </w:pPr>
  </w:style>
  <w:style w:type="paragraph" w:customStyle="1" w:styleId="E3A582E6E0EF4546BC320FC38F1DECF0">
    <w:name w:val="E3A582E6E0EF4546BC320FC38F1DECF0"/>
    <w:rsid w:val="00B737C3"/>
    <w:pPr>
      <w:bidi/>
    </w:pPr>
  </w:style>
  <w:style w:type="paragraph" w:customStyle="1" w:styleId="0B7EEDE7D158402CABD34F8CD8064722">
    <w:name w:val="0B7EEDE7D158402CABD34F8CD8064722"/>
    <w:rsid w:val="00B737C3"/>
    <w:pPr>
      <w:bidi/>
    </w:pPr>
  </w:style>
  <w:style w:type="paragraph" w:customStyle="1" w:styleId="248DFE481FB44724AF98278EAB33B3F6">
    <w:name w:val="248DFE481FB44724AF98278EAB33B3F6"/>
    <w:rsid w:val="00B737C3"/>
    <w:pPr>
      <w:bidi/>
    </w:pPr>
  </w:style>
  <w:style w:type="paragraph" w:customStyle="1" w:styleId="FC15F02E8D5343D09BAE27741923E737">
    <w:name w:val="FC15F02E8D5343D09BAE27741923E737"/>
    <w:rsid w:val="00B737C3"/>
    <w:pPr>
      <w:bidi/>
    </w:pPr>
  </w:style>
  <w:style w:type="paragraph" w:customStyle="1" w:styleId="99B481A0B2DD4917840406B22E120722">
    <w:name w:val="99B481A0B2DD4917840406B22E120722"/>
    <w:rsid w:val="00B737C3"/>
    <w:pPr>
      <w:bidi/>
    </w:pPr>
  </w:style>
  <w:style w:type="paragraph" w:customStyle="1" w:styleId="067AEE4CC9654FA5965D9534A3D08F23">
    <w:name w:val="067AEE4CC9654FA5965D9534A3D08F23"/>
    <w:rsid w:val="00B737C3"/>
    <w:pPr>
      <w:bidi/>
    </w:pPr>
  </w:style>
  <w:style w:type="paragraph" w:customStyle="1" w:styleId="4D14A810320F47ACB7CA1325BAA6C758">
    <w:name w:val="4D14A810320F47ACB7CA1325BAA6C758"/>
    <w:rsid w:val="00B737C3"/>
    <w:pPr>
      <w:bidi/>
    </w:pPr>
  </w:style>
  <w:style w:type="paragraph" w:customStyle="1" w:styleId="295BDB8A263341D096B59C49E7CA6BC4">
    <w:name w:val="295BDB8A263341D096B59C49E7CA6BC4"/>
    <w:rsid w:val="00B737C3"/>
    <w:pPr>
      <w:bidi/>
    </w:pPr>
  </w:style>
  <w:style w:type="paragraph" w:customStyle="1" w:styleId="7460B59634694FB8BF3DCD8B4D0658C5">
    <w:name w:val="7460B59634694FB8BF3DCD8B4D0658C5"/>
    <w:rsid w:val="00B737C3"/>
    <w:pPr>
      <w:bidi/>
    </w:pPr>
  </w:style>
  <w:style w:type="paragraph" w:customStyle="1" w:styleId="D3EA6E8A7740483EA911A6FF328EB497">
    <w:name w:val="D3EA6E8A7740483EA911A6FF328EB497"/>
    <w:rsid w:val="00B737C3"/>
    <w:pPr>
      <w:bidi/>
    </w:pPr>
  </w:style>
  <w:style w:type="paragraph" w:customStyle="1" w:styleId="1D7A656F4D71481CBA60EF743B4D75CF">
    <w:name w:val="1D7A656F4D71481CBA60EF743B4D75CF"/>
    <w:rsid w:val="00B737C3"/>
    <w:pPr>
      <w:bidi/>
    </w:pPr>
  </w:style>
  <w:style w:type="paragraph" w:customStyle="1" w:styleId="9CFF0F180083491FABCD849B9393923C">
    <w:name w:val="9CFF0F180083491FABCD849B9393923C"/>
    <w:rsid w:val="00B737C3"/>
    <w:pPr>
      <w:bidi/>
    </w:pPr>
  </w:style>
  <w:style w:type="paragraph" w:customStyle="1" w:styleId="7BB1C7AB30384C51AA1DBD73DD2397C0">
    <w:name w:val="7BB1C7AB30384C51AA1DBD73DD2397C0"/>
    <w:rsid w:val="00B737C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החממות הטכנולוגיות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הלי מסלול הטבה מספר 29 - תוכנית מעבדות לחדשנות 2017</RelevantProcedure>
    <GovXMainTitle xmlns="605e85f2-268e-450d-9afb-d305d42b267e">דו"ח שנתי על פעילות המעבדה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  <HiddenURL xmlns="605e85f2-268e-450d-9afb-d305d42b267e">
      <Url xsi:nil="true"/>
      <Description xsi:nil="true"/>
    </HiddenURL>
    <MaslolimMerkazHashkaot xmlns="66d4f5a1-0dd0-43d9-9f6c-c5ab407d47a8" xsi:nil="true"/>
    <MMDKeywordsTaxHTField0 xmlns="605e85f2-268e-450d-9afb-d305d42b267e">
      <Terms xmlns="http://schemas.microsoft.com/office/infopath/2007/PartnerControls"/>
    </MMDKeyword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74E3-0FD9-4412-95A4-AE99FCCB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732C9-0433-430C-AEFB-725F1DF52F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0B292-BA19-44E3-8E01-BB5226F1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3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מס' 10 - דו"ח שנתי על פעילות המעבדה</vt:lpstr>
      <vt:lpstr>נספח מס' 10 - דו"ח שנתי על פעילות המעבדה</vt:lpstr>
    </vt:vector>
  </TitlesOfParts>
  <Company>HP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10 - דו"ח שנתי על פעילות המעבדה</dc:title>
  <dc:creator>Yishai Saidoff</dc:creator>
  <cp:lastModifiedBy>Maayan Keren-Zur</cp:lastModifiedBy>
  <cp:revision>6</cp:revision>
  <dcterms:created xsi:type="dcterms:W3CDTF">2019-01-24T07:28:00Z</dcterms:created>
  <dcterms:modified xsi:type="dcterms:W3CDTF">2019-01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9600</vt:r8>
  </property>
  <property fmtid="{D5CDD505-2E9C-101B-9397-08002B2CF9AE}" pid="9" name="MMDKeywords">
    <vt:lpwstr/>
  </property>
</Properties>
</file>